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517" w14:textId="5B38A59A" w:rsidR="00AB4011" w:rsidRPr="00AB4011" w:rsidRDefault="00AB4011" w:rsidP="00AB4011">
      <w:pPr>
        <w:jc w:val="right"/>
        <w:rPr>
          <w:b/>
          <w:bCs/>
          <w:sz w:val="14"/>
          <w:szCs w:val="14"/>
        </w:rPr>
      </w:pPr>
      <w:r w:rsidRPr="00AB4011">
        <w:rPr>
          <w:noProof/>
          <w:sz w:val="8"/>
          <w:szCs w:val="8"/>
        </w:rPr>
        <w:drawing>
          <wp:anchor distT="0" distB="0" distL="114300" distR="114300" simplePos="0" relativeHeight="251656704" behindDoc="0" locked="0" layoutInCell="1" allowOverlap="1" wp14:anchorId="24BF4599" wp14:editId="7BFB6B62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194175" cy="4877435"/>
            <wp:effectExtent l="0" t="0" r="0" b="0"/>
            <wp:wrapSquare wrapText="bothSides"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011">
        <w:rPr>
          <w:sz w:val="14"/>
          <w:szCs w:val="14"/>
        </w:rPr>
        <w:t xml:space="preserve">Dubois Charles, Duchène Nathanaël, Dias </w:t>
      </w:r>
      <w:proofErr w:type="spellStart"/>
      <w:r w:rsidRPr="00AB4011">
        <w:rPr>
          <w:sz w:val="14"/>
          <w:szCs w:val="14"/>
        </w:rPr>
        <w:t>Neves</w:t>
      </w:r>
      <w:proofErr w:type="spellEnd"/>
      <w:r w:rsidRPr="00AB4011">
        <w:rPr>
          <w:sz w:val="14"/>
          <w:szCs w:val="14"/>
        </w:rPr>
        <w:t xml:space="preserve"> Louis-</w:t>
      </w:r>
      <w:proofErr w:type="spellStart"/>
      <w:r w:rsidRPr="00AB4011">
        <w:rPr>
          <w:sz w:val="14"/>
          <w:szCs w:val="14"/>
        </w:rPr>
        <w:t>Robbert</w:t>
      </w:r>
      <w:proofErr w:type="spellEnd"/>
    </w:p>
    <w:p w14:paraId="4E4A077A" w14:textId="293DC639" w:rsidR="00AB4011" w:rsidRPr="00AB4011" w:rsidRDefault="00AB4011" w:rsidP="00AB4011">
      <w:pPr>
        <w:jc w:val="right"/>
        <w:rPr>
          <w:sz w:val="20"/>
          <w:szCs w:val="20"/>
        </w:rPr>
      </w:pPr>
    </w:p>
    <w:p w14:paraId="08725D6E" w14:textId="1AE4472C" w:rsidR="00AB4011" w:rsidRDefault="00AB4011">
      <w:pPr>
        <w:rPr>
          <w:sz w:val="32"/>
          <w:szCs w:val="32"/>
        </w:rPr>
      </w:pPr>
    </w:p>
    <w:p w14:paraId="503EF3DC" w14:textId="3664907A" w:rsidR="00AB4011" w:rsidRPr="00AB4011" w:rsidRDefault="00AB4011" w:rsidP="00AB401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The </w:t>
      </w:r>
      <w:proofErr w:type="spellStart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>Louchana</w:t>
      </w:r>
      <w:proofErr w:type="spellEnd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 High School's problem</w:t>
      </w:r>
    </w:p>
    <w:p w14:paraId="10A5B722" w14:textId="406F5B5C" w:rsidR="00AB4011" w:rsidRPr="00AB4011" w:rsidRDefault="00AB4011">
      <w:pPr>
        <w:rPr>
          <w:sz w:val="32"/>
          <w:szCs w:val="32"/>
          <w:lang w:val="en-US"/>
        </w:rPr>
      </w:pPr>
    </w:p>
    <w:p w14:paraId="0B10A141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FBE0CC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EB4EC18" w14:textId="77777777" w:rsidR="00AB4011" w:rsidRPr="00AB4011" w:rsidRDefault="00AB4011">
      <w:pPr>
        <w:rPr>
          <w:sz w:val="32"/>
          <w:szCs w:val="32"/>
          <w:lang w:val="en-US"/>
        </w:rPr>
      </w:pPr>
    </w:p>
    <w:p w14:paraId="550E8193" w14:textId="52EB717A" w:rsidR="00AB4011" w:rsidRPr="00AB4011" w:rsidRDefault="00AB4011">
      <w:pPr>
        <w:rPr>
          <w:sz w:val="32"/>
          <w:szCs w:val="32"/>
          <w:lang w:val="en-US"/>
        </w:rPr>
      </w:pPr>
    </w:p>
    <w:p w14:paraId="2D6D415E" w14:textId="53718A24" w:rsidR="00AB4011" w:rsidRPr="00AB4011" w:rsidRDefault="00AB4011">
      <w:pPr>
        <w:rPr>
          <w:sz w:val="32"/>
          <w:szCs w:val="32"/>
          <w:lang w:val="en-US"/>
        </w:rPr>
      </w:pPr>
    </w:p>
    <w:p w14:paraId="45CD5C7F" w14:textId="726250AC" w:rsidR="00AB4011" w:rsidRPr="00AB4011" w:rsidRDefault="00AB4011">
      <w:pPr>
        <w:rPr>
          <w:sz w:val="32"/>
          <w:szCs w:val="32"/>
          <w:lang w:val="en-US"/>
        </w:rPr>
      </w:pPr>
    </w:p>
    <w:p w14:paraId="40BDBCD6" w14:textId="4A023C60" w:rsidR="00AB4011" w:rsidRPr="00AB4011" w:rsidRDefault="00AB4011">
      <w:pPr>
        <w:rPr>
          <w:sz w:val="32"/>
          <w:szCs w:val="32"/>
          <w:lang w:val="en-US"/>
        </w:rPr>
      </w:pPr>
    </w:p>
    <w:p w14:paraId="52D31886" w14:textId="0760AADE" w:rsidR="00AB4011" w:rsidRPr="00AB4011" w:rsidRDefault="00AB4011">
      <w:pPr>
        <w:rPr>
          <w:sz w:val="32"/>
          <w:szCs w:val="32"/>
          <w:lang w:val="en-US"/>
        </w:rPr>
      </w:pPr>
    </w:p>
    <w:p w14:paraId="2287C67D" w14:textId="4DD679F5" w:rsidR="00AB4011" w:rsidRPr="00AB4011" w:rsidRDefault="00AB4011">
      <w:pPr>
        <w:rPr>
          <w:sz w:val="32"/>
          <w:szCs w:val="32"/>
          <w:lang w:val="en-US"/>
        </w:rPr>
      </w:pPr>
    </w:p>
    <w:p w14:paraId="38118FF6" w14:textId="14CC8FAF" w:rsidR="00AB4011" w:rsidRPr="00AB4011" w:rsidRDefault="00AB4011">
      <w:pPr>
        <w:rPr>
          <w:sz w:val="32"/>
          <w:szCs w:val="32"/>
          <w:lang w:val="en-US"/>
        </w:rPr>
      </w:pPr>
    </w:p>
    <w:p w14:paraId="06B0F2B6" w14:textId="4D5BE431" w:rsidR="00AB4011" w:rsidRPr="00AB4011" w:rsidRDefault="00AB4011">
      <w:pPr>
        <w:rPr>
          <w:sz w:val="32"/>
          <w:szCs w:val="32"/>
          <w:lang w:val="en-US"/>
        </w:rPr>
      </w:pPr>
    </w:p>
    <w:p w14:paraId="594E0EDB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2B96BD2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D3E95E4" w14:textId="77777777" w:rsidR="00AB4011" w:rsidRPr="00AB4011" w:rsidRDefault="00AB4011">
      <w:pPr>
        <w:rPr>
          <w:sz w:val="32"/>
          <w:szCs w:val="32"/>
          <w:lang w:val="en-US"/>
        </w:rPr>
      </w:pPr>
    </w:p>
    <w:p w14:paraId="798CB31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078D4E5D" w14:textId="75091C39" w:rsidR="00AB4011" w:rsidRPr="00AB4011" w:rsidRDefault="00AB4011">
      <w:pPr>
        <w:rPr>
          <w:sz w:val="32"/>
          <w:szCs w:val="32"/>
          <w:lang w:val="en-US"/>
        </w:rPr>
      </w:pPr>
      <w:r w:rsidRPr="00AB4011">
        <w:rPr>
          <w:sz w:val="32"/>
          <w:szCs w:val="32"/>
          <w:lang w:val="en-US"/>
        </w:rPr>
        <w:br w:type="page"/>
      </w:r>
    </w:p>
    <w:p w14:paraId="7F1FA08A" w14:textId="3159B174" w:rsidR="00AB4011" w:rsidRDefault="00AB4011">
      <w:pPr>
        <w:rPr>
          <w:lang w:val="en-US"/>
        </w:rPr>
      </w:pPr>
    </w:p>
    <w:p w14:paraId="58F989CD" w14:textId="553972BB" w:rsidR="00F218BE" w:rsidRDefault="00F218BE">
      <w:pPr>
        <w:rPr>
          <w:lang w:val="en-US"/>
        </w:rPr>
      </w:pPr>
    </w:p>
    <w:p w14:paraId="17F361AD" w14:textId="6EF6F958" w:rsidR="00F218BE" w:rsidRDefault="00F218BE">
      <w:pPr>
        <w:rPr>
          <w:lang w:val="en-US"/>
        </w:rPr>
      </w:pPr>
    </w:p>
    <w:p w14:paraId="13C89A76" w14:textId="11DA4D27" w:rsidR="00F218BE" w:rsidRDefault="00F218BE">
      <w:pPr>
        <w:rPr>
          <w:lang w:val="en-US"/>
        </w:rPr>
      </w:pPr>
    </w:p>
    <w:p w14:paraId="7ECE920D" w14:textId="55C60877" w:rsidR="00F218BE" w:rsidRDefault="00F218BE">
      <w:pPr>
        <w:rPr>
          <w:lang w:val="en-US"/>
        </w:rPr>
      </w:pPr>
    </w:p>
    <w:p w14:paraId="293F8DEE" w14:textId="0634AEFE" w:rsidR="00F218BE" w:rsidRDefault="00F218BE">
      <w:pPr>
        <w:rPr>
          <w:lang w:val="en-US"/>
        </w:rPr>
      </w:pPr>
    </w:p>
    <w:p w14:paraId="2E29FD59" w14:textId="1BE90637" w:rsidR="00F218BE" w:rsidRDefault="00F218BE">
      <w:pPr>
        <w:rPr>
          <w:lang w:val="en-US"/>
        </w:rPr>
      </w:pPr>
    </w:p>
    <w:p w14:paraId="55A03F60" w14:textId="7FAC2614" w:rsidR="00F218BE" w:rsidRDefault="00F218BE">
      <w:pPr>
        <w:rPr>
          <w:lang w:val="en-US"/>
        </w:rPr>
      </w:pPr>
    </w:p>
    <w:p w14:paraId="0A3DD62A" w14:textId="014DB758" w:rsidR="00F218BE" w:rsidRDefault="00F218BE">
      <w:pPr>
        <w:rPr>
          <w:lang w:val="en-US"/>
        </w:rPr>
      </w:pPr>
    </w:p>
    <w:p w14:paraId="1D7F5348" w14:textId="38AAC05B" w:rsidR="00F218BE" w:rsidRDefault="00F218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</w:rPr>
        <w:id w:val="-135317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927AB" w14:textId="510AE26D" w:rsidR="00F218BE" w:rsidRDefault="00F218BE">
          <w:pPr>
            <w:pStyle w:val="TOCHeading"/>
          </w:pPr>
          <w:r w:rsidRPr="00AB4011">
            <w:t>Table des matières</w:t>
          </w:r>
          <w:r>
            <w:t>:</w:t>
          </w:r>
        </w:p>
        <w:p w14:paraId="0BA6E902" w14:textId="1FE3B806" w:rsidR="005D2E8F" w:rsidRDefault="00F218B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48538" w:history="1">
            <w:r w:rsidR="005D2E8F" w:rsidRPr="00067EBA">
              <w:rPr>
                <w:rStyle w:val="Hyperlink"/>
                <w:noProof/>
              </w:rPr>
              <w:t>Introduction :</w:t>
            </w:r>
            <w:r w:rsidR="005D2E8F">
              <w:rPr>
                <w:noProof/>
                <w:webHidden/>
              </w:rPr>
              <w:tab/>
            </w:r>
            <w:r w:rsidR="005D2E8F">
              <w:rPr>
                <w:noProof/>
                <w:webHidden/>
              </w:rPr>
              <w:fldChar w:fldCharType="begin"/>
            </w:r>
            <w:r w:rsidR="005D2E8F">
              <w:rPr>
                <w:noProof/>
                <w:webHidden/>
              </w:rPr>
              <w:instrText xml:space="preserve"> PAGEREF _Toc155548538 \h </w:instrText>
            </w:r>
            <w:r w:rsidR="005D2E8F">
              <w:rPr>
                <w:noProof/>
                <w:webHidden/>
              </w:rPr>
            </w:r>
            <w:r w:rsidR="005D2E8F">
              <w:rPr>
                <w:noProof/>
                <w:webHidden/>
              </w:rPr>
              <w:fldChar w:fldCharType="separate"/>
            </w:r>
            <w:r w:rsidR="005D2E8F">
              <w:rPr>
                <w:noProof/>
                <w:webHidden/>
              </w:rPr>
              <w:t>3</w:t>
            </w:r>
            <w:r w:rsidR="005D2E8F">
              <w:rPr>
                <w:noProof/>
                <w:webHidden/>
              </w:rPr>
              <w:fldChar w:fldCharType="end"/>
            </w:r>
          </w:hyperlink>
        </w:p>
        <w:p w14:paraId="1D45A8BA" w14:textId="6311588E" w:rsidR="005D2E8F" w:rsidRDefault="005D2E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48539" w:history="1">
            <w:r w:rsidRPr="00067EBA">
              <w:rPr>
                <w:rStyle w:val="Hyperlink"/>
                <w:noProof/>
              </w:rPr>
              <w:t>Mise en contexte du besoin 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A77D" w14:textId="31FD041D" w:rsidR="005D2E8F" w:rsidRDefault="005D2E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48540" w:history="1">
            <w:r w:rsidRPr="00067EBA">
              <w:rPr>
                <w:rStyle w:val="Hyperlink"/>
                <w:noProof/>
              </w:rPr>
              <w:t>Description détaillée de la solution mise en pl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1790" w14:textId="7F030C9A" w:rsidR="005D2E8F" w:rsidRDefault="005D2E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48541" w:history="1">
            <w:r w:rsidRPr="00067EBA">
              <w:rPr>
                <w:rStyle w:val="Hyperlink"/>
                <w:noProof/>
              </w:rPr>
              <w:t>Aperçu de l'organisation en tant qu'équ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CF26" w14:textId="5A6BF4D1" w:rsidR="005D2E8F" w:rsidRDefault="005D2E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48542" w:history="1">
            <w:r w:rsidRPr="00067EBA">
              <w:rPr>
                <w:rStyle w:val="Hyperlink"/>
                <w:noProof/>
              </w:rPr>
              <w:t>Gestion du temps et répartition des tâ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A47E" w14:textId="1E94B2C5" w:rsidR="005D2E8F" w:rsidRDefault="005D2E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48543" w:history="1">
            <w:r w:rsidRPr="00067EBA">
              <w:rPr>
                <w:rStyle w:val="Hyperlink"/>
                <w:noProof/>
              </w:rPr>
              <w:t>Portfolio de commandes via GI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5EBF" w14:textId="38397D61" w:rsidR="005D2E8F" w:rsidRDefault="005D2E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/>
              <w14:ligatures w14:val="none"/>
            </w:rPr>
          </w:pPr>
          <w:hyperlink w:anchor="_Toc155548544" w:history="1">
            <w:r w:rsidRPr="00067EBA">
              <w:rPr>
                <w:rStyle w:val="Hyperlink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4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B081" w14:textId="7AADB194" w:rsidR="00F218BE" w:rsidRDefault="00F218BE">
          <w:r>
            <w:rPr>
              <w:b/>
              <w:bCs/>
              <w:noProof/>
            </w:rPr>
            <w:fldChar w:fldCharType="end"/>
          </w:r>
        </w:p>
      </w:sdtContent>
    </w:sdt>
    <w:p w14:paraId="07F10568" w14:textId="77777777" w:rsidR="00F218BE" w:rsidRPr="00AB4011" w:rsidRDefault="00F218BE">
      <w:pPr>
        <w:rPr>
          <w:lang w:val="en-US"/>
        </w:rPr>
      </w:pPr>
    </w:p>
    <w:p w14:paraId="2276F6A0" w14:textId="77777777" w:rsidR="00AB4011" w:rsidRDefault="00AB4011">
      <w:pPr>
        <w:rPr>
          <w:sz w:val="32"/>
          <w:szCs w:val="32"/>
          <w:lang w:val="en-US"/>
        </w:rPr>
      </w:pPr>
    </w:p>
    <w:p w14:paraId="59D8BA32" w14:textId="77777777" w:rsidR="00AB4011" w:rsidRDefault="00AB4011">
      <w:pPr>
        <w:rPr>
          <w:sz w:val="32"/>
          <w:szCs w:val="32"/>
          <w:lang w:val="en-US"/>
        </w:rPr>
      </w:pPr>
    </w:p>
    <w:p w14:paraId="4D52881D" w14:textId="77777777" w:rsidR="00AB4011" w:rsidRDefault="00AB4011">
      <w:pPr>
        <w:rPr>
          <w:sz w:val="32"/>
          <w:szCs w:val="32"/>
          <w:lang w:val="en-US"/>
        </w:rPr>
      </w:pPr>
    </w:p>
    <w:p w14:paraId="1CFD83E4" w14:textId="77777777" w:rsidR="00AB4011" w:rsidRDefault="00AB4011">
      <w:pPr>
        <w:rPr>
          <w:sz w:val="32"/>
          <w:szCs w:val="32"/>
          <w:lang w:val="en-US"/>
        </w:rPr>
      </w:pPr>
    </w:p>
    <w:p w14:paraId="2C79F55B" w14:textId="723CAE74" w:rsidR="00AB4011" w:rsidRDefault="00AB40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78641D9" w14:textId="6ED553C8" w:rsidR="007926B3" w:rsidRPr="008C651F" w:rsidRDefault="008C651F" w:rsidP="00AB4011">
      <w:pPr>
        <w:pStyle w:val="Heading1"/>
      </w:pPr>
      <w:bookmarkStart w:id="0" w:name="_Toc155548538"/>
      <w:r w:rsidRPr="008C651F">
        <w:lastRenderedPageBreak/>
        <w:t>Introduction :</w:t>
      </w:r>
      <w:bookmarkEnd w:id="0"/>
    </w:p>
    <w:p w14:paraId="44FA9AFA" w14:textId="627E7437" w:rsidR="007926B3" w:rsidRDefault="00824959" w:rsidP="00A45C7F">
      <w:pPr>
        <w:jc w:val="both"/>
      </w:pPr>
      <w:r>
        <w:t xml:space="preserve">Une école secondaire nous a contacté afin que nous leur mettions en place un moyen simple, rapide et efficace de gérer les inscriptions dans leurs différentes sections. </w:t>
      </w:r>
      <w:r w:rsidR="00DB651B">
        <w:t>Mon</w:t>
      </w:r>
      <w:r>
        <w:t xml:space="preserve"> équipe technique et moi-même nous sommes donc </w:t>
      </w:r>
      <w:r w:rsidR="00DB651B">
        <w:t>attelés</w:t>
      </w:r>
      <w:r>
        <w:t xml:space="preserve"> </w:t>
      </w:r>
      <w:r w:rsidR="008C651F">
        <w:t>à</w:t>
      </w:r>
      <w:r>
        <w:t xml:space="preserve"> cette tache afin de leur proposer le service le plus homogène possible.</w:t>
      </w:r>
    </w:p>
    <w:p w14:paraId="454B6CFA" w14:textId="690D0596" w:rsidR="007926B3" w:rsidRPr="004B6CBD" w:rsidRDefault="007926B3" w:rsidP="00AB4011">
      <w:pPr>
        <w:pStyle w:val="Heading1"/>
      </w:pPr>
      <w:bookmarkStart w:id="1" w:name="_Toc155346273"/>
      <w:bookmarkStart w:id="2" w:name="_Toc155548539"/>
      <w:r w:rsidRPr="004B6CBD">
        <w:t>Mise en contexte du besoin client :</w:t>
      </w:r>
      <w:bookmarkEnd w:id="1"/>
      <w:bookmarkEnd w:id="2"/>
      <w:r w:rsidRPr="004B6CBD">
        <w:t xml:space="preserve"> </w:t>
      </w:r>
    </w:p>
    <w:p w14:paraId="053850CA" w14:textId="788CA7D7" w:rsidR="007926B3" w:rsidRDefault="00A8598A" w:rsidP="00A45C7F">
      <w:pPr>
        <w:jc w:val="both"/>
      </w:pPr>
      <w:r>
        <w:t xml:space="preserve">Notre client (à savoir, la </w:t>
      </w:r>
      <w:proofErr w:type="spellStart"/>
      <w:r>
        <w:t>Louchana</w:t>
      </w:r>
      <w:proofErr w:type="spellEnd"/>
      <w:r>
        <w:t xml:space="preserve"> High </w:t>
      </w:r>
      <w:proofErr w:type="spellStart"/>
      <w:r>
        <w:t>School</w:t>
      </w:r>
      <w:proofErr w:type="spellEnd"/>
      <w:r>
        <w:t xml:space="preserve">) souhaite </w:t>
      </w:r>
      <w:r w:rsidR="00EF68E9">
        <w:t xml:space="preserve">une </w:t>
      </w:r>
      <w:r w:rsidR="00236976">
        <w:t>méthode</w:t>
      </w:r>
      <w:r w:rsidR="00EF68E9">
        <w:t xml:space="preserve"> d’inscription</w:t>
      </w:r>
      <w:r w:rsidR="00837648">
        <w:t xml:space="preserve"> dans ses différentes sections</w:t>
      </w:r>
      <w:r w:rsidR="00EF68E9">
        <w:t xml:space="preserve"> plus efficace que celle qu’elle propose actuellement.</w:t>
      </w:r>
      <w:r w:rsidR="00B66C92">
        <w:t xml:space="preserve"> Les objectifs de base </w:t>
      </w:r>
      <w:proofErr w:type="spellStart"/>
      <w:proofErr w:type="gramStart"/>
      <w:r w:rsidR="00B66C92">
        <w:t>a</w:t>
      </w:r>
      <w:proofErr w:type="spellEnd"/>
      <w:proofErr w:type="gramEnd"/>
      <w:r w:rsidR="00B66C92">
        <w:t xml:space="preserve"> atteindre</w:t>
      </w:r>
      <w:r w:rsidR="008E6B8E">
        <w:t xml:space="preserve"> sont : que </w:t>
      </w:r>
      <w:r w:rsidR="00236976">
        <w:t>chaque</w:t>
      </w:r>
      <w:r w:rsidR="008E6B8E">
        <w:t xml:space="preserve"> secrétaire</w:t>
      </w:r>
      <w:r w:rsidR="003B7DE3">
        <w:t xml:space="preserve">s </w:t>
      </w:r>
      <w:r w:rsidR="008E6B8E">
        <w:t>doivent</w:t>
      </w:r>
      <w:r w:rsidR="003B7DE3">
        <w:t xml:space="preserve"> pouvoir soumettre les inscriptions via un formulaire</w:t>
      </w:r>
      <w:r w:rsidR="00414A9B">
        <w:t xml:space="preserve">, validés manuellement par le responsable des </w:t>
      </w:r>
      <w:r w:rsidR="00236976">
        <w:t>inscriptions</w:t>
      </w:r>
      <w:r w:rsidR="00414A9B">
        <w:t>.</w:t>
      </w:r>
      <w:r w:rsidR="006B6F17">
        <w:t xml:space="preserve"> Une notification doit alors être reçue </w:t>
      </w:r>
      <w:r w:rsidR="00903208">
        <w:t>par les nouveaux élèves, ainsi qu’aux secrétaires</w:t>
      </w:r>
      <w:r w:rsidR="000162A2">
        <w:t xml:space="preserve"> et les informations doivent être encodées dans un fichier </w:t>
      </w:r>
      <w:r w:rsidR="00431B1F">
        <w:t>Excel</w:t>
      </w:r>
      <w:r w:rsidR="000162A2">
        <w:t>. Si l’inscription est refus</w:t>
      </w:r>
      <w:r w:rsidR="00F81C93">
        <w:t>ée, un justificatif doit être fournit.</w:t>
      </w:r>
      <w:r w:rsidR="00236976">
        <w:t xml:space="preserve"> </w:t>
      </w:r>
      <w:r w:rsidR="008E6B8E">
        <w:t xml:space="preserve"> </w:t>
      </w:r>
    </w:p>
    <w:p w14:paraId="05AAB60D" w14:textId="7BBA6B4F" w:rsidR="007926B3" w:rsidRPr="004B6CBD" w:rsidRDefault="007926B3" w:rsidP="00AB4011">
      <w:pPr>
        <w:pStyle w:val="Heading1"/>
      </w:pPr>
      <w:bookmarkStart w:id="3" w:name="_Toc155346274"/>
      <w:bookmarkStart w:id="4" w:name="_Toc155548540"/>
      <w:r w:rsidRPr="004B6CBD">
        <w:t>Description détaillée de la solution mise en place :</w:t>
      </w:r>
      <w:bookmarkEnd w:id="3"/>
      <w:bookmarkEnd w:id="4"/>
    </w:p>
    <w:p w14:paraId="4325A458" w14:textId="289FB2C1" w:rsidR="00A45C7F" w:rsidRDefault="00431B1F" w:rsidP="00A45C7F">
      <w:pPr>
        <w:jc w:val="both"/>
      </w:pPr>
      <w:r>
        <w:t xml:space="preserve">Afin de répondre </w:t>
      </w:r>
      <w:r w:rsidR="00CD1BC1">
        <w:t>à</w:t>
      </w:r>
      <w:r>
        <w:t xml:space="preserve"> la demande du client, </w:t>
      </w:r>
      <w:r w:rsidR="007A4165">
        <w:t>le responsable en charge de cette étape</w:t>
      </w:r>
      <w:r w:rsidR="00AC19E8">
        <w:t xml:space="preserve"> a utilisé Power Automate </w:t>
      </w:r>
      <w:r w:rsidR="00871B22">
        <w:t xml:space="preserve">pour </w:t>
      </w:r>
      <w:r w:rsidR="00AC19E8">
        <w:t>automatiser le processus d’inscription</w:t>
      </w:r>
      <w:r w:rsidR="00871B22">
        <w:t xml:space="preserve"> afin de permettre une meilleure prise en main ainsi </w:t>
      </w:r>
      <w:r w:rsidR="00CD1BC1">
        <w:t>qu’une utilisation simplifiée</w:t>
      </w:r>
      <w:r w:rsidR="0096474D">
        <w:t xml:space="preserve"> par les secrétaires. Voici comment nous avons procédé.</w:t>
      </w:r>
    </w:p>
    <w:p w14:paraId="2A478D6B" w14:textId="35A271D9" w:rsidR="00634E78" w:rsidRDefault="009E1087" w:rsidP="009E1087">
      <w:pPr>
        <w:pStyle w:val="ListParagraph"/>
        <w:numPr>
          <w:ilvl w:val="0"/>
          <w:numId w:val="3"/>
        </w:numPr>
        <w:jc w:val="both"/>
      </w:pPr>
      <w:r>
        <w:t xml:space="preserve">Les formulaires d’inscription ou </w:t>
      </w:r>
      <w:r w:rsidR="00141549">
        <w:t>Microsoft Forms</w:t>
      </w:r>
      <w:r w:rsidR="005E1E75">
        <w:t> :</w:t>
      </w:r>
    </w:p>
    <w:p w14:paraId="1C2667A2" w14:textId="6F6BC1A2" w:rsidR="00906CC4" w:rsidRDefault="00141549" w:rsidP="005E1E75">
      <w:pPr>
        <w:pStyle w:val="ListParagraph"/>
        <w:numPr>
          <w:ilvl w:val="0"/>
          <w:numId w:val="5"/>
        </w:numPr>
        <w:jc w:val="both"/>
      </w:pPr>
      <w:r>
        <w:t>Création des formulaires d’inscription</w:t>
      </w:r>
      <w:r w:rsidR="005A2345">
        <w:t xml:space="preserve"> via l’outil Microsoft Forms. Formulaire</w:t>
      </w:r>
      <w:r w:rsidR="002B0796">
        <w:t xml:space="preserve">s étant accessible aux </w:t>
      </w:r>
      <w:r w:rsidR="007B783C">
        <w:t xml:space="preserve">secrétaires </w:t>
      </w:r>
    </w:p>
    <w:p w14:paraId="045A19BF" w14:textId="3DB0A21D" w:rsidR="00906CC4" w:rsidRDefault="00752DDF" w:rsidP="00906CC4">
      <w:pPr>
        <w:pStyle w:val="ListParagraph"/>
        <w:numPr>
          <w:ilvl w:val="0"/>
          <w:numId w:val="3"/>
        </w:numPr>
        <w:jc w:val="both"/>
      </w:pPr>
      <w:r>
        <w:t xml:space="preserve">Une notification par </w:t>
      </w:r>
      <w:r w:rsidR="005E1E75">
        <w:t>Courriel</w:t>
      </w:r>
      <w:r>
        <w:t xml:space="preserve"> aux secrétaires</w:t>
      </w:r>
      <w:r w:rsidR="005E1E75">
        <w:t> :</w:t>
      </w:r>
    </w:p>
    <w:p w14:paraId="68C20C68" w14:textId="4AD91921" w:rsidR="00264274" w:rsidRDefault="00D92311" w:rsidP="00E91668">
      <w:pPr>
        <w:pStyle w:val="ListParagraph"/>
        <w:numPr>
          <w:ilvl w:val="0"/>
          <w:numId w:val="4"/>
        </w:numPr>
        <w:jc w:val="both"/>
      </w:pPr>
      <w:r>
        <w:t>L’une de</w:t>
      </w:r>
      <w:r w:rsidR="004F6CB9">
        <w:t xml:space="preserve">s attentes du client étaient </w:t>
      </w:r>
      <w:r w:rsidR="00BF5871">
        <w:t>que</w:t>
      </w:r>
      <w:r w:rsidR="00275467">
        <w:t xml:space="preserve"> lorsqu’une secrétaire </w:t>
      </w:r>
      <w:r w:rsidR="006F35B4">
        <w:t>soumet une demande d’inscription dans une section</w:t>
      </w:r>
      <w:r w:rsidR="00A63520">
        <w:t xml:space="preserve"> via le formulaire, un Email est automatiquement envoyé </w:t>
      </w:r>
      <w:r w:rsidR="007B7699">
        <w:t>au responsable des inscriptions</w:t>
      </w:r>
      <w:r w:rsidR="00264274">
        <w:t xml:space="preserve"> afin de lui demander une validation.</w:t>
      </w:r>
    </w:p>
    <w:p w14:paraId="01022A5B" w14:textId="1962E6C3" w:rsidR="00712066" w:rsidRDefault="00712066" w:rsidP="00712066">
      <w:pPr>
        <w:pStyle w:val="ListParagraph"/>
        <w:numPr>
          <w:ilvl w:val="0"/>
          <w:numId w:val="3"/>
        </w:numPr>
        <w:jc w:val="both"/>
      </w:pPr>
      <w:r>
        <w:t>Validation ou refus :</w:t>
      </w:r>
    </w:p>
    <w:p w14:paraId="1BEB8AD6" w14:textId="559B52ED" w:rsidR="00F61B3F" w:rsidRDefault="004B4C29" w:rsidP="00F61B3F">
      <w:pPr>
        <w:pStyle w:val="ListParagraph"/>
        <w:numPr>
          <w:ilvl w:val="0"/>
          <w:numId w:val="4"/>
        </w:numPr>
        <w:jc w:val="both"/>
      </w:pPr>
      <w:r>
        <w:t>Des</w:t>
      </w:r>
      <w:r w:rsidR="006E0DA6">
        <w:t xml:space="preserve"> lien</w:t>
      </w:r>
      <w:r>
        <w:t>s</w:t>
      </w:r>
      <w:r w:rsidR="006E0DA6">
        <w:t xml:space="preserve"> </w:t>
      </w:r>
      <w:r w:rsidR="001D623B">
        <w:t>sont</w:t>
      </w:r>
      <w:r w:rsidR="006E0DA6">
        <w:t xml:space="preserve"> fourni</w:t>
      </w:r>
      <w:r w:rsidR="001D623B">
        <w:t>s</w:t>
      </w:r>
      <w:r w:rsidR="006E0DA6">
        <w:t xml:space="preserve"> dans l’email de validation</w:t>
      </w:r>
      <w:r w:rsidR="001008F6">
        <w:t xml:space="preserve">. Le responsable des inscriptions peut alors cliquer sur l’un deux en fonction de </w:t>
      </w:r>
      <w:r>
        <w:t>s’il accepte ou nous l’inscription.</w:t>
      </w:r>
    </w:p>
    <w:p w14:paraId="52A18D48" w14:textId="7636E219" w:rsidR="003B109A" w:rsidRDefault="001A44BC" w:rsidP="003B109A">
      <w:pPr>
        <w:pStyle w:val="ListParagraph"/>
        <w:numPr>
          <w:ilvl w:val="0"/>
          <w:numId w:val="3"/>
        </w:numPr>
        <w:jc w:val="both"/>
      </w:pPr>
      <w:r>
        <w:t>Pour les validations :</w:t>
      </w:r>
    </w:p>
    <w:p w14:paraId="5E594FC8" w14:textId="0A404171" w:rsidR="001A44BC" w:rsidRDefault="00E064BB" w:rsidP="001A44BC">
      <w:pPr>
        <w:pStyle w:val="ListParagraph"/>
        <w:numPr>
          <w:ilvl w:val="0"/>
          <w:numId w:val="4"/>
        </w:numPr>
        <w:jc w:val="both"/>
      </w:pPr>
      <w:r>
        <w:t>Si le responsable des inscriptions valide le formulaire</w:t>
      </w:r>
      <w:r w:rsidR="009E53CF">
        <w:t>,</w:t>
      </w:r>
      <w:r w:rsidR="00F76E14">
        <w:t xml:space="preserve"> </w:t>
      </w:r>
      <w:r w:rsidR="00626D85">
        <w:t xml:space="preserve">Power automate </w:t>
      </w:r>
      <w:r w:rsidR="00620EED">
        <w:t xml:space="preserve">ajoute les informations de l’élève </w:t>
      </w:r>
      <w:r w:rsidR="00032B29">
        <w:t xml:space="preserve">automatiquement </w:t>
      </w:r>
      <w:r w:rsidR="00620EED">
        <w:t xml:space="preserve">dans le fichier </w:t>
      </w:r>
      <w:r w:rsidR="00BD2442">
        <w:t>Excel</w:t>
      </w:r>
      <w:r w:rsidR="00620EED">
        <w:t xml:space="preserve"> dédié</w:t>
      </w:r>
      <w:r w:rsidR="00032B29">
        <w:t>.</w:t>
      </w:r>
    </w:p>
    <w:p w14:paraId="589FD5D9" w14:textId="2AC4B150" w:rsidR="00032B29" w:rsidRDefault="00070193" w:rsidP="00032B29">
      <w:pPr>
        <w:pStyle w:val="ListParagraph"/>
        <w:numPr>
          <w:ilvl w:val="0"/>
          <w:numId w:val="3"/>
        </w:numPr>
        <w:jc w:val="both"/>
      </w:pPr>
      <w:r>
        <w:t>Notification attribuée</w:t>
      </w:r>
      <w:r w:rsidR="00C66F56">
        <w:t xml:space="preserve"> </w:t>
      </w:r>
      <w:r>
        <w:t>à</w:t>
      </w:r>
      <w:r w:rsidR="00C66F56">
        <w:t xml:space="preserve"> l’élève</w:t>
      </w:r>
      <w:r>
        <w:t> :</w:t>
      </w:r>
    </w:p>
    <w:p w14:paraId="5007835F" w14:textId="1F900C79" w:rsidR="00070193" w:rsidRDefault="00FF676F" w:rsidP="00070193">
      <w:pPr>
        <w:pStyle w:val="ListParagraph"/>
        <w:numPr>
          <w:ilvl w:val="0"/>
          <w:numId w:val="4"/>
        </w:numPr>
        <w:jc w:val="both"/>
      </w:pPr>
      <w:r>
        <w:t xml:space="preserve">En cas </w:t>
      </w:r>
      <w:r w:rsidR="00055325">
        <w:t xml:space="preserve">de validation, </w:t>
      </w:r>
      <w:r w:rsidR="001B1304">
        <w:t xml:space="preserve">l’élève reçoit un </w:t>
      </w:r>
      <w:r w:rsidR="009864DF">
        <w:t>courriel</w:t>
      </w:r>
      <w:r w:rsidR="001B1304">
        <w:t xml:space="preserve"> avec les détails de son inscription</w:t>
      </w:r>
      <w:r w:rsidR="001C0DE8">
        <w:t>.</w:t>
      </w:r>
    </w:p>
    <w:p w14:paraId="45CC6F53" w14:textId="5E3CCD3B" w:rsidR="009864DF" w:rsidRDefault="00104B03" w:rsidP="009864DF">
      <w:pPr>
        <w:pStyle w:val="ListParagraph"/>
        <w:numPr>
          <w:ilvl w:val="0"/>
          <w:numId w:val="3"/>
        </w:numPr>
        <w:jc w:val="both"/>
      </w:pPr>
      <w:r>
        <w:t>Pour les refus :</w:t>
      </w:r>
    </w:p>
    <w:p w14:paraId="7A312228" w14:textId="1544B743" w:rsidR="00546129" w:rsidRDefault="00104B03" w:rsidP="00546129">
      <w:pPr>
        <w:pStyle w:val="ListParagraph"/>
        <w:numPr>
          <w:ilvl w:val="0"/>
          <w:numId w:val="4"/>
        </w:numPr>
        <w:jc w:val="both"/>
      </w:pPr>
      <w:r>
        <w:t>En cas de refus</w:t>
      </w:r>
      <w:r w:rsidR="00BA3D52">
        <w:t>, l’élève reçoit un email</w:t>
      </w:r>
      <w:r w:rsidR="00860C0B">
        <w:t xml:space="preserve"> lui expliquant les raisons de ce refus.</w:t>
      </w:r>
    </w:p>
    <w:p w14:paraId="65A0C495" w14:textId="18CDC1C2" w:rsidR="00E103A4" w:rsidRDefault="00B9000A" w:rsidP="004B4C29">
      <w:pPr>
        <w:jc w:val="both"/>
      </w:pPr>
      <w:r>
        <w:t xml:space="preserve">Cette </w:t>
      </w:r>
      <w:r w:rsidR="0063366D">
        <w:t xml:space="preserve">méthodologie </w:t>
      </w:r>
      <w:r w:rsidR="008608F3">
        <w:t>permet d’ob</w:t>
      </w:r>
      <w:r w:rsidR="00C3090A">
        <w:t xml:space="preserve">tenir </w:t>
      </w:r>
      <w:r w:rsidR="00FE0165">
        <w:t xml:space="preserve">une </w:t>
      </w:r>
      <w:r w:rsidR="00087508">
        <w:t xml:space="preserve">inscription </w:t>
      </w:r>
      <w:r w:rsidR="00DD28D7">
        <w:t>simple, efficace</w:t>
      </w:r>
      <w:r w:rsidR="008B46B1">
        <w:t xml:space="preserve"> et automatisé.</w:t>
      </w:r>
      <w:r w:rsidR="002E5A47">
        <w:t xml:space="preserve"> Tout ceci en assurant également une </w:t>
      </w:r>
      <w:r w:rsidR="0006577C">
        <w:t>comm</w:t>
      </w:r>
      <w:r w:rsidR="00163DE6">
        <w:t>unication</w:t>
      </w:r>
      <w:r w:rsidR="00252B7A">
        <w:t xml:space="preserve"> homogène</w:t>
      </w:r>
      <w:r w:rsidR="008500F4">
        <w:t xml:space="preserve"> entre </w:t>
      </w:r>
      <w:r w:rsidR="00894A9B">
        <w:t>élève et secrétaire.</w:t>
      </w:r>
      <w:r w:rsidR="0088065E">
        <w:t xml:space="preserve"> Le responsable des </w:t>
      </w:r>
      <w:r w:rsidR="00CB74EE">
        <w:t>inscriptions</w:t>
      </w:r>
      <w:r w:rsidR="00B94CA3">
        <w:t xml:space="preserve"> </w:t>
      </w:r>
      <w:r w:rsidR="00CB74EE">
        <w:t xml:space="preserve">a </w:t>
      </w:r>
      <w:r w:rsidR="00B94CA3">
        <w:t xml:space="preserve">également une meilleure visibilité et </w:t>
      </w:r>
      <w:r w:rsidR="00AD307A">
        <w:t xml:space="preserve">compréhension des données grâce </w:t>
      </w:r>
      <w:r w:rsidR="005D2E8F">
        <w:t>à</w:t>
      </w:r>
      <w:r w:rsidR="00AD307A">
        <w:t xml:space="preserve"> </w:t>
      </w:r>
      <w:r w:rsidR="004C2005">
        <w:t>l</w:t>
      </w:r>
      <w:r w:rsidR="007911EA">
        <w:t>eurs centralisation</w:t>
      </w:r>
      <w:r w:rsidR="009C71A0">
        <w:t>s</w:t>
      </w:r>
      <w:r w:rsidR="00CD7B20">
        <w:t xml:space="preserve"> dans des listes </w:t>
      </w:r>
      <w:r w:rsidR="00CB74EE">
        <w:t>Excel</w:t>
      </w:r>
      <w:r w:rsidR="00CD7B20">
        <w:t xml:space="preserve"> structurée</w:t>
      </w:r>
      <w:r w:rsidR="00CB74EE">
        <w:t>s</w:t>
      </w:r>
      <w:r w:rsidR="00E103A4">
        <w:t>.</w:t>
      </w:r>
    </w:p>
    <w:p w14:paraId="3B2D66ED" w14:textId="2D1A50F6" w:rsidR="004B4C29" w:rsidRDefault="00CB74EE" w:rsidP="004B4C29">
      <w:pPr>
        <w:jc w:val="both"/>
      </w:pPr>
      <w:r>
        <w:t xml:space="preserve"> </w:t>
      </w:r>
    </w:p>
    <w:p w14:paraId="505FF702" w14:textId="77777777" w:rsidR="00D80925" w:rsidRDefault="00D80925" w:rsidP="00A45C7F">
      <w:pPr>
        <w:jc w:val="both"/>
        <w:rPr>
          <w:sz w:val="32"/>
          <w:szCs w:val="32"/>
        </w:rPr>
      </w:pPr>
    </w:p>
    <w:p w14:paraId="2146DD95" w14:textId="77777777" w:rsidR="00D80925" w:rsidRDefault="00D80925" w:rsidP="00A45C7F">
      <w:pPr>
        <w:jc w:val="both"/>
        <w:rPr>
          <w:sz w:val="32"/>
          <w:szCs w:val="32"/>
        </w:rPr>
      </w:pPr>
    </w:p>
    <w:p w14:paraId="2F61B99A" w14:textId="65C04165" w:rsidR="008C651F" w:rsidRDefault="008C651F">
      <w:bookmarkStart w:id="5" w:name="_Toc155346275"/>
      <w:r>
        <w:lastRenderedPageBreak/>
        <w:t xml:space="preserve">Ce qui ressemble </w:t>
      </w:r>
      <w:r w:rsidR="00DB651B">
        <w:t>à</w:t>
      </w:r>
      <w:r>
        <w:t xml:space="preserve"> cela :</w:t>
      </w:r>
    </w:p>
    <w:p w14:paraId="47FB3845" w14:textId="52670CFE" w:rsidR="008C651F" w:rsidRDefault="008C65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C651F">
        <w:drawing>
          <wp:anchor distT="0" distB="0" distL="114300" distR="114300" simplePos="0" relativeHeight="251671040" behindDoc="0" locked="0" layoutInCell="1" allowOverlap="1" wp14:anchorId="085FD030" wp14:editId="6A9D0F3C">
            <wp:simplePos x="0" y="0"/>
            <wp:positionH relativeFrom="margin">
              <wp:posOffset>25197</wp:posOffset>
            </wp:positionH>
            <wp:positionV relativeFrom="margin">
              <wp:posOffset>296131</wp:posOffset>
            </wp:positionV>
            <wp:extent cx="2757170" cy="51517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5B9C8A" w14:textId="52670CFE" w:rsidR="007926B3" w:rsidRPr="00D80925" w:rsidRDefault="007926B3" w:rsidP="00AB4011">
      <w:pPr>
        <w:pStyle w:val="Heading1"/>
      </w:pPr>
      <w:bookmarkStart w:id="6" w:name="_Toc155548541"/>
      <w:r w:rsidRPr="00D80925">
        <w:lastRenderedPageBreak/>
        <w:t>Aperçu de l'organisation en tant qu'équipe</w:t>
      </w:r>
      <w:r w:rsidR="00D80925">
        <w:t> :</w:t>
      </w:r>
      <w:bookmarkEnd w:id="5"/>
      <w:bookmarkEnd w:id="6"/>
    </w:p>
    <w:p w14:paraId="6E49A6AC" w14:textId="77777777" w:rsidR="00960C19" w:rsidRPr="00960C19" w:rsidRDefault="00960C19" w:rsidP="00720A35">
      <w:pPr>
        <w:jc w:val="both"/>
      </w:pPr>
      <w:bookmarkStart w:id="7" w:name="_Toc155346276"/>
      <w:r w:rsidRPr="00960C19">
        <w:t>Notre équipe s’est partagé les différentes tâches pour accéder à la demande du client suivant les forces et les faiblesses de chacun. Notre trio s’est composé de Nathanaël, louis et Charles.</w:t>
      </w:r>
    </w:p>
    <w:p w14:paraId="1A8C046E" w14:textId="10B425CF" w:rsidR="00960C19" w:rsidRPr="00960C19" w:rsidRDefault="00960C19" w:rsidP="00720A35">
      <w:pPr>
        <w:jc w:val="both"/>
      </w:pPr>
      <w:r w:rsidRPr="00960C19">
        <w:t>Nathanael s’est occupé de l’automatisation grâce à l’outil Power Automate et Microsoft Forms a</w:t>
      </w:r>
      <w:r>
        <w:t>i</w:t>
      </w:r>
      <w:r w:rsidRPr="00960C19">
        <w:t>nsi que faire des retours sur le rapport de projet.</w:t>
      </w:r>
    </w:p>
    <w:p w14:paraId="0892B1D4" w14:textId="77777777" w:rsidR="00960C19" w:rsidRPr="00960C19" w:rsidRDefault="00960C19" w:rsidP="00720A35">
      <w:pPr>
        <w:jc w:val="both"/>
      </w:pPr>
      <w:r w:rsidRPr="00960C19">
        <w:t>Louis s’est chargé de configurer le git-hub</w:t>
      </w:r>
    </w:p>
    <w:p w14:paraId="722F88A1" w14:textId="4C9CD80C" w:rsidR="00960C19" w:rsidRPr="00960C19" w:rsidRDefault="00960C19" w:rsidP="00720A35">
      <w:pPr>
        <w:jc w:val="both"/>
      </w:pPr>
      <w:r w:rsidRPr="00960C19">
        <w:t>Charles s’est attelé à réaliser le logiciel de gestion de temps via Monday ainsi que le rapport de projet.</w:t>
      </w:r>
    </w:p>
    <w:p w14:paraId="7F4613CA" w14:textId="77777777" w:rsidR="00960C19" w:rsidRPr="00960C19" w:rsidRDefault="00960C19" w:rsidP="00720A35">
      <w:pPr>
        <w:jc w:val="both"/>
      </w:pPr>
      <w:r w:rsidRPr="00960C19">
        <w:t xml:space="preserve">Pour ce faire, nous avons tous du travailler ensemble, que ce soit pour la gestion du temps, connaitre la disponibilité de chacun et </w:t>
      </w:r>
      <w:proofErr w:type="spellStart"/>
      <w:r w:rsidRPr="00960C19">
        <w:t>a</w:t>
      </w:r>
      <w:proofErr w:type="spellEnd"/>
      <w:r w:rsidRPr="00960C19">
        <w:t xml:space="preserve"> quel moment, le partage des données dans le logiciel git-hub mais aussi pour le Power Automate afin de réaliser des tests pour vérifier l’efficacité des automatisations.</w:t>
      </w:r>
    </w:p>
    <w:p w14:paraId="2DCAE654" w14:textId="40F9DCEA" w:rsidR="00960C19" w:rsidRPr="00720A35" w:rsidRDefault="00960C19" w:rsidP="00720A35">
      <w:pPr>
        <w:jc w:val="both"/>
      </w:pPr>
      <w:r w:rsidRPr="00960C19">
        <w:t>Nous nous somme</w:t>
      </w:r>
      <w:r>
        <w:t>s</w:t>
      </w:r>
      <w:r w:rsidRPr="00960C19">
        <w:t xml:space="preserve"> </w:t>
      </w:r>
      <w:r w:rsidRPr="00960C19">
        <w:t>créés</w:t>
      </w:r>
      <w:r w:rsidRPr="00960C19">
        <w:t xml:space="preserve"> un groupe de messagerie instantané sur discord afin d'avoir </w:t>
      </w:r>
      <w:r w:rsidRPr="00960C19">
        <w:t>un produit fini</w:t>
      </w:r>
      <w:r w:rsidRPr="00960C19">
        <w:t xml:space="preserve"> qui correspond </w:t>
      </w:r>
      <w:r w:rsidRPr="00960C19">
        <w:t>à</w:t>
      </w:r>
      <w:r w:rsidRPr="00960C19">
        <w:t xml:space="preserve"> nos attentes mais nous avons aussi On a organisé une réunion en personne afin de collaborer sur le projet et d'obtenir des retours aussi rapidement et facilement que possible.</w:t>
      </w:r>
    </w:p>
    <w:p w14:paraId="2EE05F1E" w14:textId="24997284" w:rsidR="007926B3" w:rsidRPr="00F44A67" w:rsidRDefault="007926B3" w:rsidP="00960C19">
      <w:pPr>
        <w:pStyle w:val="Heading1"/>
      </w:pPr>
      <w:bookmarkStart w:id="8" w:name="_Toc155548542"/>
      <w:r w:rsidRPr="00F44A67">
        <w:t>Gestion du temps et répartition des tâches</w:t>
      </w:r>
      <w:r w:rsidR="00F44A67">
        <w:t> :</w:t>
      </w:r>
      <w:bookmarkEnd w:id="7"/>
      <w:bookmarkEnd w:id="8"/>
    </w:p>
    <w:p w14:paraId="679C8A46" w14:textId="4E709AF2" w:rsidR="007C4903" w:rsidRDefault="00064901" w:rsidP="00A45C7F">
      <w:pPr>
        <w:jc w:val="both"/>
      </w:pPr>
      <w:r>
        <w:t>Au tout début du projet, nous devions connaitre la disponibilité de chacun</w:t>
      </w:r>
      <w:r w:rsidR="00A657F3">
        <w:t xml:space="preserve"> pour réaliser quelles </w:t>
      </w:r>
      <w:r w:rsidR="00DB651B">
        <w:t>à</w:t>
      </w:r>
      <w:r w:rsidR="00A657F3">
        <w:t xml:space="preserve"> quel moment. Pour </w:t>
      </w:r>
      <w:r w:rsidR="00B00C3E">
        <w:t>ce faire</w:t>
      </w:r>
      <w:r w:rsidR="00BD3F42">
        <w:t xml:space="preserve">, nous avons procéder </w:t>
      </w:r>
      <w:r w:rsidR="000F0291">
        <w:t>à</w:t>
      </w:r>
      <w:r w:rsidR="00BD3F42">
        <w:t xml:space="preserve"> quelques réunion</w:t>
      </w:r>
      <w:r w:rsidR="000F0291">
        <w:t xml:space="preserve">s. Une fois toutes les variabilités </w:t>
      </w:r>
      <w:r w:rsidR="009E0DCF">
        <w:t xml:space="preserve">mises en évidence, nous avons supputé </w:t>
      </w:r>
      <w:r w:rsidR="004A6AF7">
        <w:t xml:space="preserve">quelles taches prendraient plus ou moins de temps tout en essayant de rester le plus cohérant possible. Toutefois, nous avons </w:t>
      </w:r>
      <w:r w:rsidR="001432B7">
        <w:t xml:space="preserve">veillé </w:t>
      </w:r>
      <w:proofErr w:type="spellStart"/>
      <w:proofErr w:type="gramStart"/>
      <w:r w:rsidR="001432B7">
        <w:t>a</w:t>
      </w:r>
      <w:proofErr w:type="spellEnd"/>
      <w:proofErr w:type="gramEnd"/>
      <w:r w:rsidR="001432B7">
        <w:t xml:space="preserve"> laisser un temps supplémentaire pour chaque taches afin de pouvoir relire, </w:t>
      </w:r>
      <w:r w:rsidR="002A5E40">
        <w:t>corriger certaines potentielles erreurs et</w:t>
      </w:r>
      <w:r w:rsidR="00DD1994">
        <w:t xml:space="preserve"> donner un temps de repos pour ne pas surmener chaque membre de l’équipe. Le tout </w:t>
      </w:r>
      <w:r w:rsidR="007C4903">
        <w:t>est de rester dans les temps.</w:t>
      </w:r>
    </w:p>
    <w:p w14:paraId="70ADCC60" w14:textId="41276F25" w:rsidR="008C651F" w:rsidRDefault="00720A35" w:rsidP="00A45C7F">
      <w:pPr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7C73D27" wp14:editId="75A30179">
            <wp:simplePos x="0" y="0"/>
            <wp:positionH relativeFrom="margin">
              <wp:posOffset>-197854</wp:posOffset>
            </wp:positionH>
            <wp:positionV relativeFrom="margin">
              <wp:posOffset>6015580</wp:posOffset>
            </wp:positionV>
            <wp:extent cx="6599555" cy="34658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CD4">
        <w:t xml:space="preserve">La répartition des tâches s’est </w:t>
      </w:r>
      <w:r w:rsidR="00FB0549">
        <w:t>faite</w:t>
      </w:r>
      <w:r w:rsidR="00684CD4">
        <w:t xml:space="preserve"> de manières plus abstraites. </w:t>
      </w:r>
      <w:r w:rsidR="00AA3519">
        <w:t>Les personnes ayant le plus de facilitée dans un domaine s’en est occupé. Par exemple</w:t>
      </w:r>
      <w:r w:rsidR="000D4CA4">
        <w:t xml:space="preserve">, Nathanaël </w:t>
      </w:r>
      <w:r w:rsidR="0098360B">
        <w:t xml:space="preserve">a eu une préférence </w:t>
      </w:r>
      <w:r w:rsidR="00FB0549">
        <w:t>dès</w:t>
      </w:r>
      <w:r w:rsidR="0098360B">
        <w:t xml:space="preserve"> le début pour la réalisation du power automate, il était naturel que ce soit lui qui s’en charge. </w:t>
      </w:r>
      <w:r w:rsidR="00CE349F">
        <w:t>Louis fait</w:t>
      </w:r>
      <w:r w:rsidR="00F76312">
        <w:t xml:space="preserve"> des commandes depuis quelques années déjà il a </w:t>
      </w:r>
      <w:r w:rsidR="00CE349F">
        <w:t xml:space="preserve">donc eu plus simple </w:t>
      </w:r>
      <w:proofErr w:type="spellStart"/>
      <w:proofErr w:type="gramStart"/>
      <w:r w:rsidR="00CE349F">
        <w:t>a</w:t>
      </w:r>
      <w:proofErr w:type="spellEnd"/>
      <w:proofErr w:type="gramEnd"/>
      <w:r w:rsidR="00CE349F">
        <w:t xml:space="preserve"> comprendre le fonctionnement et </w:t>
      </w:r>
      <w:r w:rsidR="008C651F">
        <w:t>tous</w:t>
      </w:r>
      <w:r w:rsidR="00CE349F">
        <w:t xml:space="preserve"> les aspect pratique de git-hub. Charles</w:t>
      </w:r>
      <w:r w:rsidR="00407E0B">
        <w:t xml:space="preserve"> apprécie la communication et le français, il a préféré s’occuper de l’aspect communication et gestion.</w:t>
      </w:r>
    </w:p>
    <w:p w14:paraId="31EBD499" w14:textId="6DB2631D" w:rsidR="007926B3" w:rsidRDefault="007926B3" w:rsidP="00AB4011">
      <w:pPr>
        <w:pStyle w:val="Heading1"/>
      </w:pPr>
      <w:bookmarkStart w:id="9" w:name="_Toc155346277"/>
      <w:bookmarkStart w:id="10" w:name="_Toc155548543"/>
      <w:r w:rsidRPr="00A86678">
        <w:lastRenderedPageBreak/>
        <w:t>Portfolio de commandes via GIT</w:t>
      </w:r>
      <w:r w:rsidR="00A86678">
        <w:t> :</w:t>
      </w:r>
      <w:bookmarkEnd w:id="9"/>
      <w:bookmarkEnd w:id="10"/>
    </w:p>
    <w:p w14:paraId="79FFDB3F" w14:textId="12A3367C" w:rsidR="00C0467B" w:rsidRDefault="00EE2EAF" w:rsidP="00C0467B">
      <w:r>
        <w:t xml:space="preserve">Comment nous avons configurer le GitHub </w:t>
      </w:r>
    </w:p>
    <w:p w14:paraId="4E2C5AFD" w14:textId="6DAF1F76" w:rsidR="00EE2EAF" w:rsidRPr="00C0467B" w:rsidRDefault="00EE2EAF" w:rsidP="00C0467B">
      <w:r>
        <w:t xml:space="preserve">Voici les commandes nous ayant permis de réaliser le GitHub </w:t>
      </w:r>
    </w:p>
    <w:p w14:paraId="482BD19A" w14:textId="263C77B9" w:rsidR="008C651F" w:rsidRDefault="008C651F" w:rsidP="00A45C7F">
      <w:pPr>
        <w:jc w:val="both"/>
      </w:pPr>
      <w:r>
        <w:t xml:space="preserve">A la base nous avons créer un git et fais la configuration de base </w:t>
      </w:r>
    </w:p>
    <w:p w14:paraId="66D1A42F" w14:textId="4D160A65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Commande globale</w:t>
      </w:r>
      <w:r w:rsidRPr="00DB651B">
        <w:rPr>
          <w:color w:val="0070C0"/>
          <w:sz w:val="14"/>
          <w:szCs w:val="14"/>
        </w:rPr>
        <w:t xml:space="preserve"> </w:t>
      </w:r>
      <w:r w:rsidRPr="00DB651B">
        <w:rPr>
          <w:color w:val="0070C0"/>
          <w:sz w:val="14"/>
          <w:szCs w:val="14"/>
        </w:rPr>
        <w:t>à</w:t>
      </w:r>
      <w:r w:rsidRPr="00DB651B">
        <w:rPr>
          <w:color w:val="0070C0"/>
          <w:sz w:val="14"/>
          <w:szCs w:val="14"/>
        </w:rPr>
        <w:t xml:space="preserve"> faire </w:t>
      </w:r>
      <w:r w:rsidRPr="00DB651B">
        <w:rPr>
          <w:color w:val="0070C0"/>
          <w:sz w:val="14"/>
          <w:szCs w:val="14"/>
        </w:rPr>
        <w:t>à</w:t>
      </w:r>
      <w:r w:rsidRPr="00DB651B">
        <w:rPr>
          <w:color w:val="0070C0"/>
          <w:sz w:val="14"/>
          <w:szCs w:val="14"/>
        </w:rPr>
        <w:t xml:space="preserve"> l'installation de git  </w:t>
      </w:r>
    </w:p>
    <w:p w14:paraId="139485BB" w14:textId="443F182A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user.name "Duchene Nathanael"</w:t>
      </w:r>
    </w:p>
    <w:p w14:paraId="43DB0491" w14:textId="76B8BB5B" w:rsidR="00C0467B" w:rsidRPr="00C0467B" w:rsidRDefault="00C0467B" w:rsidP="00C0467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Dire</w:t>
      </w:r>
      <w:r w:rsidRPr="00DB651B">
        <w:rPr>
          <w:color w:val="0070C0"/>
          <w:sz w:val="14"/>
          <w:szCs w:val="14"/>
        </w:rPr>
        <w:t xml:space="preserve"> qui fait les </w:t>
      </w:r>
      <w:proofErr w:type="spellStart"/>
      <w:r w:rsidRPr="00DB651B">
        <w:rPr>
          <w:color w:val="0070C0"/>
          <w:sz w:val="14"/>
          <w:szCs w:val="14"/>
        </w:rPr>
        <w:t>edit</w:t>
      </w:r>
      <w:proofErr w:type="spellEnd"/>
      <w:r w:rsidRPr="00DB651B">
        <w:rPr>
          <w:color w:val="0070C0"/>
          <w:sz w:val="14"/>
          <w:szCs w:val="14"/>
        </w:rPr>
        <w:t xml:space="preserve"> mail sur git </w:t>
      </w:r>
    </w:p>
    <w:p w14:paraId="444AF9E7" w14:textId="06B0C5A5" w:rsidR="00C0467B" w:rsidRPr="00C0467B" w:rsidRDefault="00C0467B" w:rsidP="00C0467B">
      <w:pPr>
        <w:jc w:val="both"/>
        <w:rPr>
          <w:sz w:val="14"/>
          <w:szCs w:val="14"/>
        </w:rPr>
      </w:pPr>
      <w:r w:rsidRPr="00C0467B">
        <w:rPr>
          <w:sz w:val="14"/>
          <w:szCs w:val="14"/>
        </w:rPr>
        <w:t>Git</w:t>
      </w:r>
      <w:r w:rsidRPr="00C0467B">
        <w:rPr>
          <w:sz w:val="14"/>
          <w:szCs w:val="14"/>
        </w:rPr>
        <w:t xml:space="preserve"> config --global </w:t>
      </w:r>
      <w:proofErr w:type="spellStart"/>
      <w:proofErr w:type="gramStart"/>
      <w:r w:rsidRPr="00C0467B">
        <w:rPr>
          <w:sz w:val="14"/>
          <w:szCs w:val="14"/>
        </w:rPr>
        <w:t>user.mail</w:t>
      </w:r>
      <w:proofErr w:type="spellEnd"/>
      <w:proofErr w:type="gramEnd"/>
      <w:r w:rsidRPr="00C0467B">
        <w:rPr>
          <w:sz w:val="14"/>
          <w:szCs w:val="14"/>
        </w:rPr>
        <w:t xml:space="preserve"> "etu55331@student.henallux.be"</w:t>
      </w:r>
    </w:p>
    <w:p w14:paraId="0B61FAD9" w14:textId="77777777" w:rsidR="00C0467B" w:rsidRPr="00C0467B" w:rsidRDefault="00C0467B" w:rsidP="00C0467B">
      <w:pPr>
        <w:jc w:val="both"/>
        <w:rPr>
          <w:sz w:val="14"/>
          <w:szCs w:val="14"/>
        </w:rPr>
      </w:pPr>
    </w:p>
    <w:p w14:paraId="48E107D6" w14:textId="7C84930D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Configuration</w:t>
      </w:r>
      <w:r w:rsidRPr="00DB651B">
        <w:rPr>
          <w:color w:val="0070C0"/>
          <w:sz w:val="14"/>
          <w:szCs w:val="14"/>
        </w:rPr>
        <w:t xml:space="preserve"> </w:t>
      </w:r>
      <w:r w:rsidRPr="00DB651B">
        <w:rPr>
          <w:color w:val="0070C0"/>
          <w:sz w:val="14"/>
          <w:szCs w:val="14"/>
        </w:rPr>
        <w:t>des couleurs</w:t>
      </w:r>
      <w:r w:rsidRPr="00DB651B">
        <w:rPr>
          <w:color w:val="0070C0"/>
          <w:sz w:val="14"/>
          <w:szCs w:val="14"/>
        </w:rPr>
        <w:t xml:space="preserve"> sur git en auto </w:t>
      </w:r>
    </w:p>
    <w:p w14:paraId="7BF66EA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</w:t>
      </w:r>
      <w:proofErr w:type="spellStart"/>
      <w:proofErr w:type="gramStart"/>
      <w:r w:rsidRPr="00C0467B">
        <w:rPr>
          <w:sz w:val="14"/>
          <w:szCs w:val="14"/>
          <w:lang w:val="en-US"/>
        </w:rPr>
        <w:t>color.diff</w:t>
      </w:r>
      <w:proofErr w:type="spellEnd"/>
      <w:proofErr w:type="gramEnd"/>
      <w:r w:rsidRPr="00C0467B">
        <w:rPr>
          <w:sz w:val="14"/>
          <w:szCs w:val="14"/>
          <w:lang w:val="en-US"/>
        </w:rPr>
        <w:t xml:space="preserve"> auto</w:t>
      </w:r>
    </w:p>
    <w:p w14:paraId="37FF5183" w14:textId="1C64132B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</w:t>
      </w:r>
      <w:proofErr w:type="spellStart"/>
      <w:proofErr w:type="gramStart"/>
      <w:r w:rsidRPr="00C0467B">
        <w:rPr>
          <w:sz w:val="14"/>
          <w:szCs w:val="14"/>
          <w:lang w:val="en-US"/>
        </w:rPr>
        <w:t>color.satus</w:t>
      </w:r>
      <w:proofErr w:type="spellEnd"/>
      <w:proofErr w:type="gramEnd"/>
      <w:r w:rsidRPr="00C0467B">
        <w:rPr>
          <w:sz w:val="14"/>
          <w:szCs w:val="14"/>
          <w:lang w:val="en-US"/>
        </w:rPr>
        <w:t xml:space="preserve"> auto </w:t>
      </w:r>
    </w:p>
    <w:p w14:paraId="58E6D07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</w:t>
      </w:r>
      <w:proofErr w:type="spellStart"/>
      <w:proofErr w:type="gramStart"/>
      <w:r w:rsidRPr="00C0467B">
        <w:rPr>
          <w:sz w:val="14"/>
          <w:szCs w:val="14"/>
          <w:lang w:val="en-US"/>
        </w:rPr>
        <w:t>color.branch</w:t>
      </w:r>
      <w:proofErr w:type="spellEnd"/>
      <w:proofErr w:type="gramEnd"/>
      <w:r w:rsidRPr="00C0467B">
        <w:rPr>
          <w:sz w:val="14"/>
          <w:szCs w:val="14"/>
          <w:lang w:val="en-US"/>
        </w:rPr>
        <w:t xml:space="preserve"> auto </w:t>
      </w:r>
    </w:p>
    <w:p w14:paraId="29D7BF05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</w:p>
    <w:p w14:paraId="54C7E43A" w14:textId="429DC65D" w:rsidR="00C0467B" w:rsidRPr="00C0467B" w:rsidRDefault="00C0467B" w:rsidP="00C0467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Configuration</w:t>
      </w:r>
      <w:r w:rsidRPr="00DB651B">
        <w:rPr>
          <w:color w:val="0070C0"/>
          <w:sz w:val="14"/>
          <w:szCs w:val="14"/>
        </w:rPr>
        <w:t xml:space="preserve"> des d </w:t>
      </w:r>
      <w:proofErr w:type="spellStart"/>
      <w:r w:rsidRPr="00DB651B">
        <w:rPr>
          <w:color w:val="0070C0"/>
          <w:sz w:val="14"/>
          <w:szCs w:val="14"/>
        </w:rPr>
        <w:t>editeur</w:t>
      </w:r>
      <w:proofErr w:type="spellEnd"/>
      <w:r w:rsidRPr="00DB651B">
        <w:rPr>
          <w:color w:val="0070C0"/>
          <w:sz w:val="14"/>
          <w:szCs w:val="14"/>
        </w:rPr>
        <w:t xml:space="preserve"> de texte de base pour git </w:t>
      </w:r>
    </w:p>
    <w:p w14:paraId="138B74DE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git config --global core. editor vim</w:t>
      </w:r>
    </w:p>
    <w:p w14:paraId="0760AE39" w14:textId="3345DFB0" w:rsid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config --global merge. tool </w:t>
      </w:r>
      <w:proofErr w:type="spellStart"/>
      <w:r w:rsidRPr="00C0467B">
        <w:rPr>
          <w:sz w:val="14"/>
          <w:szCs w:val="14"/>
          <w:lang w:val="en-US"/>
        </w:rPr>
        <w:t>vimdiff</w:t>
      </w:r>
      <w:proofErr w:type="spellEnd"/>
    </w:p>
    <w:p w14:paraId="1AA32613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</w:p>
    <w:p w14:paraId="7528DD05" w14:textId="227A1BF5" w:rsidR="00C0467B" w:rsidRDefault="00C0467B" w:rsidP="00C0467B">
      <w:pPr>
        <w:jc w:val="both"/>
      </w:pPr>
      <w:r w:rsidRPr="00C0467B">
        <w:t>Ensuite j’ai créé le git</w:t>
      </w:r>
      <w:r>
        <w:t xml:space="preserve"> </w:t>
      </w:r>
    </w:p>
    <w:p w14:paraId="386EE8AE" w14:textId="027E2AFD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J</w:t>
      </w:r>
      <w:r w:rsidRPr="00DB651B">
        <w:rPr>
          <w:color w:val="0070C0"/>
          <w:sz w:val="14"/>
          <w:szCs w:val="14"/>
        </w:rPr>
        <w:t>’ai choisis la localisation de la racine a la base du git sur mon pc je voulais le mettre dans les documents</w:t>
      </w:r>
    </w:p>
    <w:p w14:paraId="6EB877D4" w14:textId="2A591278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Cd document</w:t>
      </w:r>
    </w:p>
    <w:p w14:paraId="5CE81D1A" w14:textId="62DDBFC5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réer un dossier </w:t>
      </w:r>
    </w:p>
    <w:p w14:paraId="04A9744D" w14:textId="7E7D5CAB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proofErr w:type="spellStart"/>
      <w:r w:rsidRPr="00C0467B">
        <w:rPr>
          <w:sz w:val="14"/>
          <w:szCs w:val="14"/>
          <w:lang w:val="en-US"/>
        </w:rPr>
        <w:t>Mkdir</w:t>
      </w:r>
      <w:proofErr w:type="spellEnd"/>
      <w:r w:rsidRPr="00C0467B">
        <w:rPr>
          <w:sz w:val="14"/>
          <w:szCs w:val="14"/>
          <w:lang w:val="en-US"/>
        </w:rPr>
        <w:t xml:space="preserve"> &lt;nom du dossier&gt;</w:t>
      </w:r>
    </w:p>
    <w:p w14:paraId="1EDBF923" w14:textId="35D9EEC3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proofErr w:type="gramStart"/>
      <w:r w:rsidRPr="00DB651B">
        <w:rPr>
          <w:color w:val="0070C0"/>
          <w:sz w:val="14"/>
          <w:szCs w:val="14"/>
        </w:rPr>
        <w:t>cd</w:t>
      </w:r>
      <w:proofErr w:type="gramEnd"/>
      <w:r w:rsidRPr="00DB651B">
        <w:rPr>
          <w:color w:val="0070C0"/>
          <w:sz w:val="14"/>
          <w:szCs w:val="14"/>
        </w:rPr>
        <w:t xml:space="preserve"> pour rentrer dans fichier créer</w:t>
      </w:r>
    </w:p>
    <w:p w14:paraId="10156194" w14:textId="141ED92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cd </w:t>
      </w:r>
      <w:r w:rsidRPr="00C0467B">
        <w:rPr>
          <w:sz w:val="14"/>
          <w:szCs w:val="14"/>
          <w:lang w:val="en-US"/>
        </w:rPr>
        <w:t>&lt;nom du dossier&gt;</w:t>
      </w:r>
    </w:p>
    <w:p w14:paraId="082F5981" w14:textId="45FCD8C9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proofErr w:type="spellStart"/>
      <w:proofErr w:type="gramStart"/>
      <w:r w:rsidRPr="00DB651B">
        <w:rPr>
          <w:color w:val="0070C0"/>
          <w:sz w:val="14"/>
          <w:szCs w:val="14"/>
        </w:rPr>
        <w:t>inistialiser</w:t>
      </w:r>
      <w:proofErr w:type="spellEnd"/>
      <w:proofErr w:type="gramEnd"/>
      <w:r w:rsidRPr="00DB651B">
        <w:rPr>
          <w:color w:val="0070C0"/>
          <w:sz w:val="14"/>
          <w:szCs w:val="14"/>
        </w:rPr>
        <w:t xml:space="preserve"> le git</w:t>
      </w:r>
    </w:p>
    <w:p w14:paraId="69F977E9" w14:textId="1A3C3DE2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git init </w:t>
      </w:r>
    </w:p>
    <w:p w14:paraId="6E9AB8BE" w14:textId="59447BD1" w:rsidR="00C0467B" w:rsidRPr="00DB651B" w:rsidRDefault="00C0467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M</w:t>
      </w:r>
      <w:r w:rsidRPr="00DB651B">
        <w:rPr>
          <w:color w:val="0070C0"/>
          <w:sz w:val="14"/>
          <w:szCs w:val="14"/>
        </w:rPr>
        <w:t xml:space="preserve">ettre le fichier dans le git </w:t>
      </w:r>
    </w:p>
    <w:p w14:paraId="438A91FF" w14:textId="19354008" w:rsidR="00C0467B" w:rsidRPr="00C0467B" w:rsidRDefault="00C0467B" w:rsidP="00C0467B">
      <w:pPr>
        <w:jc w:val="both"/>
        <w:rPr>
          <w:sz w:val="12"/>
          <w:szCs w:val="12"/>
          <w:lang w:val="en-US"/>
        </w:rPr>
      </w:pPr>
      <w:r w:rsidRPr="00C0467B">
        <w:rPr>
          <w:sz w:val="12"/>
          <w:szCs w:val="12"/>
          <w:lang w:val="en-US"/>
        </w:rPr>
        <w:t xml:space="preserve">git add &lt;nom de </w:t>
      </w:r>
      <w:proofErr w:type="spellStart"/>
      <w:proofErr w:type="gramStart"/>
      <w:r w:rsidRPr="00C0467B">
        <w:rPr>
          <w:sz w:val="12"/>
          <w:szCs w:val="12"/>
          <w:lang w:val="en-US"/>
        </w:rPr>
        <w:t>fichier.extension</w:t>
      </w:r>
      <w:proofErr w:type="spellEnd"/>
      <w:proofErr w:type="gramEnd"/>
      <w:r w:rsidRPr="00C0467B">
        <w:rPr>
          <w:sz w:val="12"/>
          <w:szCs w:val="12"/>
          <w:lang w:val="en-US"/>
        </w:rPr>
        <w:t>&gt;</w:t>
      </w:r>
      <w:r w:rsidRPr="00C0467B">
        <w:rPr>
          <w:sz w:val="12"/>
          <w:szCs w:val="12"/>
          <w:lang w:val="en-US"/>
        </w:rPr>
        <w:t xml:space="preserve"> </w:t>
      </w:r>
    </w:p>
    <w:p w14:paraId="38C1970B" w14:textId="6A1EE902" w:rsidR="00C0467B" w:rsidRDefault="00C0467B">
      <w:r>
        <w:br w:type="page"/>
      </w:r>
    </w:p>
    <w:p w14:paraId="4CA11B20" w14:textId="77777777" w:rsidR="00DB651B" w:rsidRDefault="00DB651B"/>
    <w:p w14:paraId="5B9A7AAF" w14:textId="77777777" w:rsidR="00DB651B" w:rsidRPr="00EE2EAF" w:rsidRDefault="00DB651B" w:rsidP="00DB651B">
      <w:pPr>
        <w:jc w:val="both"/>
      </w:pPr>
      <w:r w:rsidRPr="00EE2EAF">
        <w:t xml:space="preserve">Comment réaliser un commit </w:t>
      </w:r>
      <w:r>
        <w:t xml:space="preserve">en local </w:t>
      </w:r>
    </w:p>
    <w:p w14:paraId="5061602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Il faut modifier un fichier dans le git </w:t>
      </w:r>
    </w:p>
    <w:p w14:paraId="42B32E3C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Refaire un git </w:t>
      </w:r>
      <w:proofErr w:type="spellStart"/>
      <w:r w:rsidRPr="00DB651B">
        <w:rPr>
          <w:color w:val="0070C0"/>
          <w:sz w:val="14"/>
          <w:szCs w:val="14"/>
        </w:rPr>
        <w:t>add</w:t>
      </w:r>
      <w:proofErr w:type="spellEnd"/>
      <w:r w:rsidRPr="00DB651B">
        <w:rPr>
          <w:color w:val="0070C0"/>
          <w:sz w:val="14"/>
          <w:szCs w:val="14"/>
        </w:rPr>
        <w:t xml:space="preserve">  </w:t>
      </w:r>
    </w:p>
    <w:p w14:paraId="26CF187B" w14:textId="509B5A17" w:rsidR="00DB651B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commit -m "description"</w:t>
      </w:r>
    </w:p>
    <w:p w14:paraId="71EADC8E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rriger un commit </w:t>
      </w:r>
    </w:p>
    <w:p w14:paraId="04AE58B8" w14:textId="4297B22E" w:rsidR="00DB651B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commit --</w:t>
      </w:r>
      <w:proofErr w:type="spellStart"/>
      <w:r w:rsidRPr="00EE2EAF">
        <w:rPr>
          <w:sz w:val="14"/>
          <w:szCs w:val="14"/>
        </w:rPr>
        <w:t>amend</w:t>
      </w:r>
      <w:proofErr w:type="spellEnd"/>
    </w:p>
    <w:p w14:paraId="2F8E4CA2" w14:textId="77777777" w:rsidR="00DB651B" w:rsidRPr="00DB651B" w:rsidRDefault="00DB651B" w:rsidP="00DB651B">
      <w:pPr>
        <w:jc w:val="both"/>
        <w:rPr>
          <w:b/>
          <w:bCs/>
          <w:color w:val="0070C0"/>
          <w:sz w:val="16"/>
          <w:szCs w:val="16"/>
        </w:rPr>
      </w:pPr>
      <w:r w:rsidRPr="00DB651B">
        <w:rPr>
          <w:b/>
          <w:bCs/>
          <w:color w:val="0070C0"/>
          <w:sz w:val="16"/>
          <w:szCs w:val="16"/>
        </w:rPr>
        <w:t>Comment annuler un commit</w:t>
      </w:r>
    </w:p>
    <w:p w14:paraId="103D0660" w14:textId="471805CA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commit --</w:t>
      </w:r>
      <w:proofErr w:type="spellStart"/>
      <w:r w:rsidRPr="00EE2EAF">
        <w:rPr>
          <w:sz w:val="14"/>
          <w:szCs w:val="14"/>
        </w:rPr>
        <w:t>amend</w:t>
      </w:r>
      <w:proofErr w:type="spellEnd"/>
      <w:r w:rsidRPr="00EE2EAF">
        <w:rPr>
          <w:sz w:val="14"/>
          <w:szCs w:val="14"/>
        </w:rPr>
        <w:t xml:space="preserve"> --no-</w:t>
      </w:r>
      <w:proofErr w:type="spellStart"/>
      <w:r w:rsidRPr="00EE2EAF">
        <w:rPr>
          <w:sz w:val="14"/>
          <w:szCs w:val="14"/>
        </w:rPr>
        <w:t>edit</w:t>
      </w:r>
      <w:proofErr w:type="spellEnd"/>
    </w:p>
    <w:p w14:paraId="102A59EF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Annuler un commit</w:t>
      </w:r>
    </w:p>
    <w:p w14:paraId="43C8E89F" w14:textId="77777777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log </w:t>
      </w:r>
    </w:p>
    <w:p w14:paraId="0FA79A03" w14:textId="7FA2F756" w:rsidR="00DB651B" w:rsidRPr="00EE2EAF" w:rsidRDefault="00DB651B" w:rsidP="00DB651B">
      <w:pPr>
        <w:jc w:val="both"/>
        <w:rPr>
          <w:sz w:val="14"/>
          <w:szCs w:val="14"/>
        </w:rPr>
      </w:pPr>
      <w:r w:rsidRPr="00EE2EAF">
        <w:rPr>
          <w:sz w:val="14"/>
          <w:szCs w:val="14"/>
        </w:rPr>
        <w:t>Commit 67251e58d4b794ee28602bf96d457adad55f3d16</w:t>
      </w:r>
    </w:p>
    <w:p w14:paraId="2BCC2382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Pour voir le </w:t>
      </w:r>
      <w:proofErr w:type="spellStart"/>
      <w:r w:rsidRPr="00DB651B">
        <w:rPr>
          <w:color w:val="0070C0"/>
          <w:sz w:val="14"/>
          <w:szCs w:val="14"/>
        </w:rPr>
        <w:t>status</w:t>
      </w:r>
      <w:proofErr w:type="spellEnd"/>
      <w:r w:rsidRPr="00DB651B">
        <w:rPr>
          <w:color w:val="0070C0"/>
          <w:sz w:val="14"/>
          <w:szCs w:val="14"/>
        </w:rPr>
        <w:t xml:space="preserve"> si fichier pas commit </w:t>
      </w:r>
    </w:p>
    <w:p w14:paraId="748E47C1" w14:textId="29F7A018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</w:t>
      </w:r>
      <w:proofErr w:type="spellStart"/>
      <w:r w:rsidRPr="00EE2EAF">
        <w:rPr>
          <w:sz w:val="14"/>
          <w:szCs w:val="14"/>
        </w:rPr>
        <w:t>status</w:t>
      </w:r>
      <w:proofErr w:type="spellEnd"/>
    </w:p>
    <w:p w14:paraId="1163BC0A" w14:textId="442EBDF1" w:rsidR="00DB651B" w:rsidRPr="00DB651B" w:rsidRDefault="00DB651B" w:rsidP="00DB651B">
      <w:pPr>
        <w:jc w:val="both"/>
        <w:rPr>
          <w:b/>
          <w:bCs/>
          <w:color w:val="0070C0"/>
          <w:sz w:val="16"/>
          <w:szCs w:val="16"/>
        </w:rPr>
      </w:pPr>
      <w:r w:rsidRPr="00DB651B">
        <w:rPr>
          <w:b/>
          <w:bCs/>
          <w:color w:val="0070C0"/>
          <w:sz w:val="16"/>
          <w:szCs w:val="16"/>
        </w:rPr>
        <w:t>Supprimer</w:t>
      </w:r>
      <w:r w:rsidRPr="00DB651B">
        <w:rPr>
          <w:b/>
          <w:bCs/>
          <w:color w:val="0070C0"/>
          <w:sz w:val="16"/>
          <w:szCs w:val="16"/>
        </w:rPr>
        <w:t xml:space="preserve"> un commit </w:t>
      </w:r>
    </w:p>
    <w:p w14:paraId="3A31881A" w14:textId="5034F232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Afficher</w:t>
      </w:r>
      <w:r w:rsidRPr="00DB651B">
        <w:rPr>
          <w:color w:val="0070C0"/>
          <w:sz w:val="14"/>
          <w:szCs w:val="14"/>
        </w:rPr>
        <w:t xml:space="preserve"> l'historique de commit sur la branche </w:t>
      </w:r>
    </w:p>
    <w:p w14:paraId="246EA8BD" w14:textId="72DBF3DA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log </w:t>
      </w:r>
    </w:p>
    <w:p w14:paraId="444C2F7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proofErr w:type="gramStart"/>
      <w:r w:rsidRPr="00DB651B">
        <w:rPr>
          <w:color w:val="0070C0"/>
          <w:sz w:val="14"/>
          <w:szCs w:val="14"/>
        </w:rPr>
        <w:t>git</w:t>
      </w:r>
      <w:proofErr w:type="gramEnd"/>
      <w:r w:rsidRPr="00DB651B">
        <w:rPr>
          <w:color w:val="0070C0"/>
          <w:sz w:val="14"/>
          <w:szCs w:val="14"/>
        </w:rPr>
        <w:t xml:space="preserve"> reset est une commande pour annuler un commit  3 façons différentes (--soft; --mixed; --hard) </w:t>
      </w:r>
    </w:p>
    <w:p w14:paraId="39C64CD6" w14:textId="77777777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reset --hard HEAD^ 67251e58d4b794ee28602bf96d457adad55f3d16 </w:t>
      </w:r>
    </w:p>
    <w:p w14:paraId="4AB30CC6" w14:textId="77777777" w:rsidR="00DB651B" w:rsidRDefault="00DB651B" w:rsidP="00DB651B">
      <w:pPr>
        <w:jc w:val="both"/>
      </w:pPr>
    </w:p>
    <w:p w14:paraId="1349BA10" w14:textId="2634582D" w:rsidR="00DB651B" w:rsidRPr="00DB651B" w:rsidRDefault="005D2E8F" w:rsidP="00DB651B">
      <w:pPr>
        <w:jc w:val="both"/>
      </w:pPr>
      <w:r w:rsidRPr="00DB651B">
        <w:t>Création</w:t>
      </w:r>
      <w:r w:rsidR="00DB651B" w:rsidRPr="00DB651B">
        <w:t xml:space="preserve"> de branche en via git </w:t>
      </w:r>
    </w:p>
    <w:p w14:paraId="0E73A479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réer une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1F4A07ED" w14:textId="57F89873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</w:t>
      </w:r>
      <w:proofErr w:type="spellStart"/>
      <w:r w:rsidRPr="00EE2EAF">
        <w:rPr>
          <w:sz w:val="14"/>
          <w:szCs w:val="14"/>
        </w:rPr>
        <w:t>branch</w:t>
      </w:r>
      <w:proofErr w:type="spellEnd"/>
      <w:r w:rsidRPr="00EE2EAF">
        <w:rPr>
          <w:sz w:val="14"/>
          <w:szCs w:val="14"/>
        </w:rPr>
        <w:t xml:space="preserve"> &lt;nom de la branche&gt;</w:t>
      </w:r>
    </w:p>
    <w:p w14:paraId="761EE197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Lister les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2A2E1807" w14:textId="76FD53AF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</w:t>
      </w:r>
      <w:proofErr w:type="spellStart"/>
      <w:r w:rsidRPr="00EE2EAF">
        <w:rPr>
          <w:sz w:val="14"/>
          <w:szCs w:val="14"/>
        </w:rPr>
        <w:t>branch</w:t>
      </w:r>
      <w:proofErr w:type="spellEnd"/>
      <w:r w:rsidRPr="00EE2EAF">
        <w:rPr>
          <w:sz w:val="14"/>
          <w:szCs w:val="14"/>
        </w:rPr>
        <w:t xml:space="preserve"> </w:t>
      </w:r>
    </w:p>
    <w:p w14:paraId="455C946B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hanger de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77043E5C" w14:textId="6F804D98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</w:t>
      </w:r>
      <w:proofErr w:type="spellStart"/>
      <w:r w:rsidRPr="00EE2EAF">
        <w:rPr>
          <w:sz w:val="14"/>
          <w:szCs w:val="14"/>
        </w:rPr>
        <w:t>checkout</w:t>
      </w:r>
      <w:proofErr w:type="spellEnd"/>
      <w:r w:rsidRPr="00EE2EAF">
        <w:rPr>
          <w:sz w:val="14"/>
          <w:szCs w:val="14"/>
        </w:rPr>
        <w:t xml:space="preserve"> &lt;nom de la branche&gt;</w:t>
      </w:r>
    </w:p>
    <w:p w14:paraId="78D9388B" w14:textId="77777777" w:rsidR="00DB651B" w:rsidRPr="00EE2EAF" w:rsidRDefault="00DB651B" w:rsidP="00DB651B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Fusionner des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03E8AB20" w14:textId="282DA526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merge &lt;nom de la branche&gt;</w:t>
      </w:r>
    </w:p>
    <w:p w14:paraId="0FF9950A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Supprimer une </w:t>
      </w:r>
      <w:proofErr w:type="spellStart"/>
      <w:r w:rsidRPr="00DB651B">
        <w:rPr>
          <w:color w:val="0070C0"/>
          <w:sz w:val="14"/>
          <w:szCs w:val="14"/>
        </w:rPr>
        <w:t>branch</w:t>
      </w:r>
      <w:proofErr w:type="spellEnd"/>
    </w:p>
    <w:p w14:paraId="02A8D486" w14:textId="7A25700D" w:rsidR="00DB651B" w:rsidRPr="00EE2EAF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</w:t>
      </w:r>
      <w:proofErr w:type="spellStart"/>
      <w:r w:rsidRPr="00EE2EAF">
        <w:rPr>
          <w:sz w:val="14"/>
          <w:szCs w:val="14"/>
        </w:rPr>
        <w:t>branch</w:t>
      </w:r>
      <w:proofErr w:type="spellEnd"/>
      <w:r w:rsidRPr="00EE2EAF">
        <w:rPr>
          <w:sz w:val="14"/>
          <w:szCs w:val="14"/>
        </w:rPr>
        <w:t xml:space="preserve"> -d &lt;nom de la branche&gt;</w:t>
      </w:r>
    </w:p>
    <w:p w14:paraId="21EDB993" w14:textId="77777777" w:rsidR="00DB651B" w:rsidRPr="00DB651B" w:rsidRDefault="00DB651B" w:rsidP="00DB651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Enregistrer les modifications non indexées pour une utilisation ultérieure.</w:t>
      </w:r>
    </w:p>
    <w:p w14:paraId="37F50C47" w14:textId="77777777" w:rsidR="00DB651B" w:rsidRDefault="00DB651B" w:rsidP="00DB651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</w:t>
      </w:r>
      <w:proofErr w:type="spellStart"/>
      <w:r w:rsidRPr="00EE2EAF">
        <w:rPr>
          <w:sz w:val="14"/>
          <w:szCs w:val="14"/>
        </w:rPr>
        <w:t>stash</w:t>
      </w:r>
      <w:proofErr w:type="spellEnd"/>
    </w:p>
    <w:p w14:paraId="3EDDDE99" w14:textId="5ADC3319" w:rsidR="00DB651B" w:rsidRDefault="00DB651B">
      <w:r>
        <w:br w:type="page"/>
      </w:r>
    </w:p>
    <w:p w14:paraId="75B5CF3C" w14:textId="77777777" w:rsidR="008C651F" w:rsidRPr="00C0467B" w:rsidRDefault="008C651F" w:rsidP="00C0467B">
      <w:pPr>
        <w:spacing w:line="480" w:lineRule="auto"/>
        <w:jc w:val="both"/>
      </w:pPr>
    </w:p>
    <w:p w14:paraId="3BD114E6" w14:textId="678AF632" w:rsidR="008C651F" w:rsidRDefault="008C651F" w:rsidP="00A45C7F">
      <w:pPr>
        <w:jc w:val="both"/>
      </w:pPr>
      <w:r>
        <w:t xml:space="preserve">Par la suite nous avons créer un lien </w:t>
      </w:r>
      <w:proofErr w:type="spellStart"/>
      <w:r>
        <w:t>ssh</w:t>
      </w:r>
      <w:proofErr w:type="spellEnd"/>
      <w:r>
        <w:t xml:space="preserve"> </w:t>
      </w:r>
    </w:p>
    <w:p w14:paraId="360E0D6F" w14:textId="44AC6BBD" w:rsidR="00C0467B" w:rsidRPr="00EE2EAF" w:rsidRDefault="00EE2EAF" w:rsidP="00C0467B">
      <w:pPr>
        <w:jc w:val="both"/>
        <w:rPr>
          <w:sz w:val="14"/>
          <w:szCs w:val="14"/>
        </w:rPr>
      </w:pPr>
      <w:r w:rsidRPr="00DB651B">
        <w:rPr>
          <w:b/>
          <w:bCs/>
          <w:color w:val="0070C0"/>
          <w:sz w:val="16"/>
          <w:szCs w:val="16"/>
        </w:rPr>
        <w:t>P</w:t>
      </w:r>
      <w:r w:rsidR="00C0467B" w:rsidRPr="00DB651B">
        <w:rPr>
          <w:b/>
          <w:bCs/>
          <w:color w:val="0070C0"/>
          <w:sz w:val="16"/>
          <w:szCs w:val="16"/>
        </w:rPr>
        <w:t xml:space="preserve">remière configuration de git avec git </w:t>
      </w:r>
      <w:r w:rsidR="00DB651B" w:rsidRPr="00DB651B">
        <w:rPr>
          <w:b/>
          <w:bCs/>
          <w:color w:val="0070C0"/>
          <w:sz w:val="16"/>
          <w:szCs w:val="16"/>
        </w:rPr>
        <w:t xml:space="preserve">hub </w:t>
      </w:r>
      <w:r w:rsidR="00DB651B" w:rsidRPr="00EE2EAF">
        <w:rPr>
          <w:sz w:val="14"/>
          <w:szCs w:val="14"/>
        </w:rPr>
        <w:t>:</w:t>
      </w:r>
    </w:p>
    <w:p w14:paraId="542630AB" w14:textId="6257CAE4" w:rsidR="00C0467B" w:rsidRPr="00DB651B" w:rsidRDefault="00EE2EAF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à</w:t>
      </w:r>
      <w:r w:rsidR="00C0467B" w:rsidRPr="00DB651B">
        <w:rPr>
          <w:color w:val="0070C0"/>
          <w:sz w:val="14"/>
          <w:szCs w:val="14"/>
        </w:rPr>
        <w:t xml:space="preserve"> taper sur git</w:t>
      </w:r>
    </w:p>
    <w:p w14:paraId="5825E5B0" w14:textId="77777777" w:rsidR="00C0467B" w:rsidRPr="00C0467B" w:rsidRDefault="00C0467B" w:rsidP="00C0467B">
      <w:pPr>
        <w:jc w:val="both"/>
        <w:rPr>
          <w:sz w:val="14"/>
          <w:szCs w:val="14"/>
          <w:lang w:val="en-US"/>
        </w:rPr>
      </w:pPr>
      <w:proofErr w:type="spellStart"/>
      <w:proofErr w:type="gramStart"/>
      <w:r w:rsidRPr="00C0467B">
        <w:rPr>
          <w:sz w:val="14"/>
          <w:szCs w:val="14"/>
          <w:lang w:val="en-US"/>
        </w:rPr>
        <w:t>ssh</w:t>
      </w:r>
      <w:proofErr w:type="spellEnd"/>
      <w:proofErr w:type="gramEnd"/>
      <w:r w:rsidRPr="00C0467B">
        <w:rPr>
          <w:sz w:val="14"/>
          <w:szCs w:val="14"/>
          <w:lang w:val="en-US"/>
        </w:rPr>
        <w:t>-keygen -t ed25519 -C "etu55331@student.henallux.be"</w:t>
      </w:r>
    </w:p>
    <w:p w14:paraId="4F7721D9" w14:textId="6ECA94D3" w:rsid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>cat C:\Users\nathd\.ssh\id_ed25519.pub | clip</w:t>
      </w:r>
    </w:p>
    <w:p w14:paraId="6CBC55AA" w14:textId="77777777" w:rsidR="00DB651B" w:rsidRPr="00C0467B" w:rsidRDefault="00DB651B" w:rsidP="00C0467B">
      <w:pPr>
        <w:jc w:val="both"/>
        <w:rPr>
          <w:sz w:val="14"/>
          <w:szCs w:val="14"/>
          <w:lang w:val="en-US"/>
        </w:rPr>
      </w:pPr>
    </w:p>
    <w:p w14:paraId="285A5681" w14:textId="7E70264A" w:rsidR="00C0467B" w:rsidRPr="00DB651B" w:rsidRDefault="00DB651B" w:rsidP="00C0467B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>Sur</w:t>
      </w:r>
      <w:r w:rsidR="00C0467B" w:rsidRPr="00DB651B">
        <w:rPr>
          <w:color w:val="0070C0"/>
          <w:sz w:val="14"/>
          <w:szCs w:val="14"/>
        </w:rPr>
        <w:t xml:space="preserve"> le site git hub </w:t>
      </w:r>
    </w:p>
    <w:p w14:paraId="2CB55015" w14:textId="5F8C5F59" w:rsidR="00C0467B" w:rsidRPr="00EE2EAF" w:rsidRDefault="00C0467B" w:rsidP="00C0467B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la</w:t>
      </w:r>
      <w:proofErr w:type="gramEnd"/>
      <w:r w:rsidRPr="00EE2EAF">
        <w:rPr>
          <w:sz w:val="14"/>
          <w:szCs w:val="14"/>
        </w:rPr>
        <w:t xml:space="preserve"> clé obtenu est </w:t>
      </w:r>
      <w:proofErr w:type="spellStart"/>
      <w:r w:rsidRPr="00EE2EAF">
        <w:rPr>
          <w:sz w:val="14"/>
          <w:szCs w:val="14"/>
        </w:rPr>
        <w:t>a</w:t>
      </w:r>
      <w:proofErr w:type="spellEnd"/>
      <w:r w:rsidRPr="00EE2EAF">
        <w:rPr>
          <w:sz w:val="14"/>
          <w:szCs w:val="14"/>
        </w:rPr>
        <w:t xml:space="preserve"> mettre sur le site </w:t>
      </w:r>
      <w:proofErr w:type="spellStart"/>
      <w:r w:rsidRPr="00EE2EAF">
        <w:rPr>
          <w:sz w:val="14"/>
          <w:szCs w:val="14"/>
        </w:rPr>
        <w:t>github</w:t>
      </w:r>
      <w:proofErr w:type="spellEnd"/>
      <w:r w:rsidRPr="00EE2EAF">
        <w:rPr>
          <w:sz w:val="14"/>
          <w:szCs w:val="14"/>
        </w:rPr>
        <w:t xml:space="preserve"> dans </w:t>
      </w:r>
      <w:r w:rsidR="00EE2EAF" w:rsidRPr="00EE2EAF">
        <w:rPr>
          <w:sz w:val="14"/>
          <w:szCs w:val="14"/>
        </w:rPr>
        <w:t>paramètre</w:t>
      </w:r>
      <w:r w:rsidRPr="00EE2EAF">
        <w:rPr>
          <w:sz w:val="14"/>
          <w:szCs w:val="14"/>
        </w:rPr>
        <w:t xml:space="preserve"> et ensuite dans </w:t>
      </w:r>
      <w:proofErr w:type="spellStart"/>
      <w:r w:rsidRPr="00EE2EAF">
        <w:rPr>
          <w:sz w:val="14"/>
          <w:szCs w:val="14"/>
        </w:rPr>
        <w:t>ssh</w:t>
      </w:r>
      <w:proofErr w:type="spellEnd"/>
      <w:r w:rsidRPr="00EE2EAF">
        <w:rPr>
          <w:sz w:val="14"/>
          <w:szCs w:val="14"/>
        </w:rPr>
        <w:t xml:space="preserve"> et GPG Keys </w:t>
      </w:r>
    </w:p>
    <w:p w14:paraId="5913D52C" w14:textId="7AD15B0A" w:rsidR="00C0467B" w:rsidRDefault="00C0467B" w:rsidP="00C0467B">
      <w:pPr>
        <w:jc w:val="both"/>
        <w:rPr>
          <w:sz w:val="14"/>
          <w:szCs w:val="14"/>
          <w:lang w:val="en-US"/>
        </w:rPr>
      </w:pPr>
      <w:r w:rsidRPr="00C0467B">
        <w:rPr>
          <w:sz w:val="14"/>
          <w:szCs w:val="14"/>
          <w:lang w:val="en-US"/>
        </w:rPr>
        <w:t xml:space="preserve">create a new </w:t>
      </w:r>
      <w:proofErr w:type="spellStart"/>
      <w:r w:rsidRPr="00C0467B">
        <w:rPr>
          <w:sz w:val="14"/>
          <w:szCs w:val="14"/>
          <w:lang w:val="en-US"/>
        </w:rPr>
        <w:t>ssh</w:t>
      </w:r>
      <w:proofErr w:type="spellEnd"/>
      <w:r w:rsidRPr="00C0467B">
        <w:rPr>
          <w:sz w:val="14"/>
          <w:szCs w:val="14"/>
          <w:lang w:val="en-US"/>
        </w:rPr>
        <w:t xml:space="preserve"> keys et ensuite mettre les donner copier du </w:t>
      </w:r>
      <w:proofErr w:type="spellStart"/>
      <w:r w:rsidRPr="00C0467B">
        <w:rPr>
          <w:sz w:val="14"/>
          <w:szCs w:val="14"/>
          <w:lang w:val="en-US"/>
        </w:rPr>
        <w:t>ssh</w:t>
      </w:r>
      <w:proofErr w:type="spellEnd"/>
      <w:r w:rsidRPr="00C0467B">
        <w:rPr>
          <w:sz w:val="14"/>
          <w:szCs w:val="14"/>
          <w:lang w:val="en-US"/>
        </w:rPr>
        <w:t>-keygen</w:t>
      </w:r>
    </w:p>
    <w:p w14:paraId="4C9E97AD" w14:textId="7B2DAA3A" w:rsidR="00231AC6" w:rsidRDefault="00231AC6" w:rsidP="00C0467B">
      <w:pPr>
        <w:jc w:val="both"/>
        <w:rPr>
          <w:sz w:val="14"/>
          <w:szCs w:val="14"/>
          <w:lang w:val="en-US"/>
        </w:rPr>
      </w:pPr>
    </w:p>
    <w:p w14:paraId="426A4316" w14:textId="77777777" w:rsidR="00EE2EAF" w:rsidRDefault="00EE2EAF" w:rsidP="00EE2EAF">
      <w:pPr>
        <w:jc w:val="both"/>
        <w:rPr>
          <w:sz w:val="14"/>
          <w:szCs w:val="14"/>
        </w:rPr>
      </w:pPr>
    </w:p>
    <w:p w14:paraId="6BB628D1" w14:textId="21F678AB" w:rsidR="00EE2EAF" w:rsidRPr="00EE2EAF" w:rsidRDefault="00EE2EAF" w:rsidP="00EE2EAF">
      <w:pPr>
        <w:jc w:val="both"/>
      </w:pPr>
      <w:r w:rsidRPr="00EE2EAF">
        <w:t>Comment</w:t>
      </w:r>
      <w:r w:rsidRPr="00EE2EAF">
        <w:t xml:space="preserve"> </w:t>
      </w:r>
      <w:r w:rsidRPr="00EE2EAF">
        <w:t>récupérer</w:t>
      </w:r>
      <w:r w:rsidRPr="00EE2EAF">
        <w:t xml:space="preserve"> les donner du </w:t>
      </w:r>
      <w:r w:rsidRPr="00EE2EAF">
        <w:t>GitHub</w:t>
      </w:r>
      <w:r w:rsidRPr="00EE2EAF">
        <w:t xml:space="preserve"> en </w:t>
      </w:r>
      <w:r w:rsidRPr="00EE2EAF">
        <w:t>local :</w:t>
      </w:r>
    </w:p>
    <w:p w14:paraId="65C5C9A4" w14:textId="14168685" w:rsidR="00DB651B" w:rsidRPr="00DB651B" w:rsidRDefault="00DB651B" w:rsidP="00EE2EAF">
      <w:pPr>
        <w:jc w:val="both"/>
        <w:rPr>
          <w:color w:val="0070C0"/>
          <w:sz w:val="14"/>
          <w:szCs w:val="14"/>
        </w:rPr>
      </w:pPr>
      <w:r w:rsidRPr="00DB651B">
        <w:rPr>
          <w:color w:val="0070C0"/>
          <w:sz w:val="14"/>
          <w:szCs w:val="14"/>
        </w:rPr>
        <w:t xml:space="preserve">Commande pour avoir le git sur son pc </w:t>
      </w:r>
    </w:p>
    <w:p w14:paraId="4648CAD8" w14:textId="0B6967F5" w:rsidR="00EE2EAF" w:rsidRPr="00EE2EAF" w:rsidRDefault="00EE2EAF" w:rsidP="00EE2EAF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clone  https://github.com/etu55331/synth-se.git</w:t>
      </w:r>
    </w:p>
    <w:p w14:paraId="09FC3E94" w14:textId="3F335F61" w:rsidR="00DB651B" w:rsidRDefault="00EE2EAF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Aller</w:t>
      </w:r>
      <w:r w:rsidRPr="00DB651B">
        <w:rPr>
          <w:color w:val="0070C0"/>
          <w:sz w:val="14"/>
          <w:szCs w:val="14"/>
        </w:rPr>
        <w:t xml:space="preserve"> dans le </w:t>
      </w:r>
      <w:r w:rsidRPr="00DB651B">
        <w:rPr>
          <w:color w:val="0070C0"/>
          <w:sz w:val="14"/>
          <w:szCs w:val="14"/>
        </w:rPr>
        <w:t>dépôt</w:t>
      </w:r>
      <w:r w:rsidRPr="00DB651B">
        <w:rPr>
          <w:color w:val="0070C0"/>
          <w:sz w:val="14"/>
          <w:szCs w:val="14"/>
        </w:rPr>
        <w:t xml:space="preserve"> </w:t>
      </w:r>
    </w:p>
    <w:p w14:paraId="42ACC6EC" w14:textId="70F1DEC6" w:rsidR="00EE2EAF" w:rsidRPr="00EE2EAF" w:rsidRDefault="00EE2EAF" w:rsidP="00EE2EAF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cd</w:t>
      </w:r>
      <w:proofErr w:type="gramEnd"/>
      <w:r w:rsidRPr="00EE2EAF">
        <w:rPr>
          <w:sz w:val="14"/>
          <w:szCs w:val="14"/>
        </w:rPr>
        <w:t xml:space="preserve"> &lt;nom du </w:t>
      </w:r>
      <w:proofErr w:type="spellStart"/>
      <w:r w:rsidRPr="00EE2EAF">
        <w:rPr>
          <w:sz w:val="14"/>
          <w:szCs w:val="14"/>
        </w:rPr>
        <w:t>github</w:t>
      </w:r>
      <w:proofErr w:type="spellEnd"/>
      <w:r w:rsidRPr="00EE2EAF">
        <w:rPr>
          <w:sz w:val="14"/>
          <w:szCs w:val="14"/>
        </w:rPr>
        <w:t xml:space="preserve"> en local&gt;</w:t>
      </w:r>
    </w:p>
    <w:p w14:paraId="441C7BCB" w14:textId="163C17A2" w:rsidR="00EE2EAF" w:rsidRPr="00EE2EAF" w:rsidRDefault="00EE2EAF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Récupérer la</w:t>
      </w:r>
      <w:r w:rsidRPr="00DB651B">
        <w:rPr>
          <w:color w:val="0070C0"/>
          <w:sz w:val="14"/>
          <w:szCs w:val="14"/>
        </w:rPr>
        <w:t xml:space="preserve"> </w:t>
      </w:r>
      <w:r w:rsidRPr="00DB651B">
        <w:rPr>
          <w:color w:val="0070C0"/>
          <w:sz w:val="14"/>
          <w:szCs w:val="14"/>
        </w:rPr>
        <w:t>dernière</w:t>
      </w:r>
      <w:r w:rsidRPr="00DB651B">
        <w:rPr>
          <w:color w:val="0070C0"/>
          <w:sz w:val="14"/>
          <w:szCs w:val="14"/>
        </w:rPr>
        <w:t xml:space="preserve"> version </w:t>
      </w:r>
    </w:p>
    <w:p w14:paraId="13C5E959" w14:textId="77777777" w:rsidR="00EE2EAF" w:rsidRPr="00EE2EAF" w:rsidRDefault="00EE2EAF" w:rsidP="00EE2EAF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pull </w:t>
      </w:r>
      <w:proofErr w:type="spellStart"/>
      <w:r w:rsidRPr="00EE2EAF">
        <w:rPr>
          <w:sz w:val="14"/>
          <w:szCs w:val="14"/>
        </w:rPr>
        <w:t>orign</w:t>
      </w:r>
      <w:proofErr w:type="spellEnd"/>
      <w:r w:rsidRPr="00EE2EAF">
        <w:rPr>
          <w:sz w:val="14"/>
          <w:szCs w:val="14"/>
        </w:rPr>
        <w:t xml:space="preserve"> main </w:t>
      </w:r>
    </w:p>
    <w:p w14:paraId="4E7C490C" w14:textId="16B0F10B" w:rsidR="00EE2EAF" w:rsidRPr="00EE2EAF" w:rsidRDefault="00DB651B" w:rsidP="00EE2EAF">
      <w:pPr>
        <w:jc w:val="both"/>
        <w:rPr>
          <w:sz w:val="14"/>
          <w:szCs w:val="14"/>
        </w:rPr>
      </w:pPr>
      <w:r w:rsidRPr="00DB651B">
        <w:rPr>
          <w:color w:val="0070C0"/>
          <w:sz w:val="14"/>
          <w:szCs w:val="14"/>
        </w:rPr>
        <w:t>Vérifier</w:t>
      </w:r>
      <w:r w:rsidR="00EE2EAF" w:rsidRPr="00DB651B">
        <w:rPr>
          <w:color w:val="0070C0"/>
          <w:sz w:val="14"/>
          <w:szCs w:val="14"/>
        </w:rPr>
        <w:t xml:space="preserve"> si vous avez </w:t>
      </w:r>
      <w:r w:rsidRPr="00DB651B">
        <w:rPr>
          <w:color w:val="0070C0"/>
          <w:sz w:val="14"/>
          <w:szCs w:val="14"/>
        </w:rPr>
        <w:t>toutes les branches</w:t>
      </w:r>
      <w:r w:rsidR="00EE2EAF" w:rsidRPr="00DB651B">
        <w:rPr>
          <w:color w:val="0070C0"/>
          <w:sz w:val="14"/>
          <w:szCs w:val="14"/>
        </w:rPr>
        <w:t xml:space="preserve"> qui sont </w:t>
      </w:r>
      <w:r w:rsidR="00EE2EAF" w:rsidRPr="00DB651B">
        <w:rPr>
          <w:color w:val="0070C0"/>
          <w:sz w:val="14"/>
          <w:szCs w:val="14"/>
        </w:rPr>
        <w:t>présente</w:t>
      </w:r>
      <w:r w:rsidR="00EE2EAF" w:rsidRPr="00DB651B">
        <w:rPr>
          <w:color w:val="0070C0"/>
          <w:sz w:val="14"/>
          <w:szCs w:val="14"/>
        </w:rPr>
        <w:t xml:space="preserve"> sur le </w:t>
      </w:r>
      <w:r w:rsidR="00EE2EAF" w:rsidRPr="00DB651B">
        <w:rPr>
          <w:color w:val="0070C0"/>
          <w:sz w:val="14"/>
          <w:szCs w:val="14"/>
        </w:rPr>
        <w:t>GitHub</w:t>
      </w:r>
      <w:r w:rsidR="00EE2EAF" w:rsidRPr="00DB651B">
        <w:rPr>
          <w:color w:val="0070C0"/>
          <w:sz w:val="14"/>
          <w:szCs w:val="14"/>
        </w:rPr>
        <w:t xml:space="preserve"> </w:t>
      </w:r>
    </w:p>
    <w:p w14:paraId="4B02EB21" w14:textId="6ACDC53A" w:rsidR="00EE2EAF" w:rsidRDefault="00EE2EAF" w:rsidP="00EE2EAF">
      <w:pPr>
        <w:jc w:val="both"/>
        <w:rPr>
          <w:sz w:val="14"/>
          <w:szCs w:val="14"/>
        </w:rPr>
      </w:pPr>
      <w:proofErr w:type="gramStart"/>
      <w:r w:rsidRPr="00EE2EAF">
        <w:rPr>
          <w:sz w:val="14"/>
          <w:szCs w:val="14"/>
        </w:rPr>
        <w:t>git</w:t>
      </w:r>
      <w:proofErr w:type="gramEnd"/>
      <w:r w:rsidRPr="00EE2EAF">
        <w:rPr>
          <w:sz w:val="14"/>
          <w:szCs w:val="14"/>
        </w:rPr>
        <w:t xml:space="preserve"> </w:t>
      </w:r>
      <w:proofErr w:type="spellStart"/>
      <w:r w:rsidRPr="00EE2EAF">
        <w:rPr>
          <w:sz w:val="14"/>
          <w:szCs w:val="14"/>
        </w:rPr>
        <w:t>branch</w:t>
      </w:r>
      <w:proofErr w:type="spellEnd"/>
    </w:p>
    <w:p w14:paraId="1B31B510" w14:textId="77C0CA09" w:rsidR="00C97DA0" w:rsidRDefault="00C97DA0">
      <w:pPr>
        <w:rPr>
          <w:sz w:val="14"/>
          <w:szCs w:val="14"/>
        </w:rPr>
      </w:pPr>
    </w:p>
    <w:p w14:paraId="026DCDEB" w14:textId="6005FD8F" w:rsidR="00C97DA0" w:rsidRPr="00C97DA0" w:rsidRDefault="00C97DA0" w:rsidP="00C97DA0">
      <w:pPr>
        <w:jc w:val="both"/>
      </w:pPr>
      <w:r w:rsidRPr="00C97DA0">
        <w:t xml:space="preserve">Comment faire une </w:t>
      </w:r>
      <w:r w:rsidRPr="00C97DA0">
        <w:t>modification sur</w:t>
      </w:r>
      <w:r w:rsidRPr="00C97DA0">
        <w:t xml:space="preserve"> le </w:t>
      </w:r>
      <w:r w:rsidRPr="00C97DA0">
        <w:t>GitHub</w:t>
      </w:r>
      <w:r w:rsidRPr="00C97DA0">
        <w:t xml:space="preserve"> :</w:t>
      </w:r>
    </w:p>
    <w:p w14:paraId="49816EF0" w14:textId="54901576" w:rsidR="00C97DA0" w:rsidRPr="00C97DA0" w:rsidRDefault="00C97DA0" w:rsidP="00C97DA0">
      <w:pPr>
        <w:jc w:val="both"/>
        <w:rPr>
          <w:sz w:val="14"/>
          <w:szCs w:val="14"/>
        </w:rPr>
      </w:pPr>
      <w:proofErr w:type="spellStart"/>
      <w:r w:rsidRPr="00C97DA0">
        <w:rPr>
          <w:b/>
          <w:bCs/>
          <w:color w:val="0070C0"/>
          <w:sz w:val="16"/>
          <w:szCs w:val="16"/>
        </w:rPr>
        <w:t>Effecture</w:t>
      </w:r>
      <w:proofErr w:type="spellEnd"/>
      <w:r w:rsidRPr="00C97DA0">
        <w:rPr>
          <w:b/>
          <w:bCs/>
          <w:color w:val="0070C0"/>
          <w:sz w:val="16"/>
          <w:szCs w:val="16"/>
        </w:rPr>
        <w:t xml:space="preserve"> </w:t>
      </w:r>
      <w:proofErr w:type="gramStart"/>
      <w:r w:rsidRPr="00C97DA0">
        <w:rPr>
          <w:b/>
          <w:bCs/>
          <w:color w:val="0070C0"/>
          <w:sz w:val="16"/>
          <w:szCs w:val="16"/>
        </w:rPr>
        <w:t xml:space="preserve">une </w:t>
      </w:r>
      <w:r w:rsidRPr="00C97DA0">
        <w:rPr>
          <w:b/>
          <w:bCs/>
          <w:color w:val="0070C0"/>
          <w:sz w:val="16"/>
          <w:szCs w:val="16"/>
        </w:rPr>
        <w:t>pull</w:t>
      </w:r>
      <w:proofErr w:type="gramEnd"/>
      <w:r w:rsidRPr="00C97DA0">
        <w:rPr>
          <w:b/>
          <w:bCs/>
          <w:color w:val="0070C0"/>
          <w:sz w:val="16"/>
          <w:szCs w:val="16"/>
        </w:rPr>
        <w:t xml:space="preserve"> </w:t>
      </w:r>
      <w:proofErr w:type="spellStart"/>
      <w:r w:rsidRPr="00C97DA0">
        <w:rPr>
          <w:b/>
          <w:bCs/>
          <w:color w:val="0070C0"/>
          <w:sz w:val="16"/>
          <w:szCs w:val="16"/>
        </w:rPr>
        <w:t>request</w:t>
      </w:r>
      <w:proofErr w:type="spellEnd"/>
    </w:p>
    <w:p w14:paraId="0589BA5F" w14:textId="77777777" w:rsidR="00C97DA0" w:rsidRPr="00C97DA0" w:rsidRDefault="00C97DA0" w:rsidP="00C97DA0">
      <w:pPr>
        <w:rPr>
          <w:sz w:val="14"/>
          <w:szCs w:val="14"/>
        </w:rPr>
      </w:pPr>
      <w:proofErr w:type="gramStart"/>
      <w:r w:rsidRPr="00C97DA0">
        <w:rPr>
          <w:sz w:val="14"/>
          <w:szCs w:val="14"/>
        </w:rPr>
        <w:t>git</w:t>
      </w:r>
      <w:proofErr w:type="gramEnd"/>
      <w:r w:rsidRPr="00C97DA0">
        <w:rPr>
          <w:sz w:val="14"/>
          <w:szCs w:val="14"/>
        </w:rPr>
        <w:t xml:space="preserve"> </w:t>
      </w:r>
      <w:proofErr w:type="spellStart"/>
      <w:r w:rsidRPr="00C97DA0">
        <w:rPr>
          <w:sz w:val="14"/>
          <w:szCs w:val="14"/>
        </w:rPr>
        <w:t>branch</w:t>
      </w:r>
      <w:proofErr w:type="spellEnd"/>
      <w:r w:rsidRPr="00C97DA0">
        <w:rPr>
          <w:sz w:val="14"/>
          <w:szCs w:val="14"/>
        </w:rPr>
        <w:t xml:space="preserve"> &lt;nom de la nouvelle </w:t>
      </w:r>
      <w:proofErr w:type="spellStart"/>
      <w:r w:rsidRPr="00C97DA0">
        <w:rPr>
          <w:sz w:val="14"/>
          <w:szCs w:val="14"/>
        </w:rPr>
        <w:t>branch</w:t>
      </w:r>
      <w:proofErr w:type="spellEnd"/>
      <w:r w:rsidRPr="00C97DA0">
        <w:rPr>
          <w:sz w:val="14"/>
          <w:szCs w:val="14"/>
        </w:rPr>
        <w:t>&gt;</w:t>
      </w:r>
    </w:p>
    <w:p w14:paraId="3F218D25" w14:textId="5AA338D7" w:rsidR="00C97DA0" w:rsidRPr="00C97DA0" w:rsidRDefault="00C97DA0" w:rsidP="00C97DA0">
      <w:pPr>
        <w:rPr>
          <w:sz w:val="14"/>
          <w:szCs w:val="14"/>
        </w:rPr>
      </w:pPr>
      <w:proofErr w:type="gramStart"/>
      <w:r w:rsidRPr="00C97DA0">
        <w:rPr>
          <w:sz w:val="14"/>
          <w:szCs w:val="14"/>
        </w:rPr>
        <w:t>git</w:t>
      </w:r>
      <w:proofErr w:type="gramEnd"/>
      <w:r w:rsidRPr="00C97DA0">
        <w:rPr>
          <w:sz w:val="14"/>
          <w:szCs w:val="14"/>
        </w:rPr>
        <w:t xml:space="preserve"> </w:t>
      </w:r>
      <w:proofErr w:type="spellStart"/>
      <w:r w:rsidRPr="00C97DA0">
        <w:rPr>
          <w:sz w:val="14"/>
          <w:szCs w:val="14"/>
        </w:rPr>
        <w:t>checkout</w:t>
      </w:r>
      <w:proofErr w:type="spellEnd"/>
      <w:r w:rsidRPr="00C97DA0">
        <w:rPr>
          <w:sz w:val="14"/>
          <w:szCs w:val="14"/>
        </w:rPr>
        <w:t xml:space="preserve"> &lt;nom de la nouvelle </w:t>
      </w:r>
      <w:proofErr w:type="spellStart"/>
      <w:r w:rsidRPr="00C97DA0">
        <w:rPr>
          <w:sz w:val="14"/>
          <w:szCs w:val="14"/>
        </w:rPr>
        <w:t>branch</w:t>
      </w:r>
      <w:proofErr w:type="spellEnd"/>
      <w:r w:rsidRPr="00C97DA0">
        <w:rPr>
          <w:sz w:val="14"/>
          <w:szCs w:val="14"/>
        </w:rPr>
        <w:t>&gt;</w:t>
      </w:r>
    </w:p>
    <w:p w14:paraId="0530A0E8" w14:textId="13E04786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>Mettre</w:t>
      </w:r>
      <w:r w:rsidRPr="00C97DA0">
        <w:rPr>
          <w:color w:val="0070C0"/>
          <w:sz w:val="14"/>
          <w:szCs w:val="14"/>
        </w:rPr>
        <w:t xml:space="preserve"> le fichier dans le git </w:t>
      </w:r>
    </w:p>
    <w:p w14:paraId="61347594" w14:textId="42C87F73" w:rsidR="00C97DA0" w:rsidRPr="00C97DA0" w:rsidRDefault="00C97DA0" w:rsidP="00C97DA0">
      <w:pPr>
        <w:rPr>
          <w:sz w:val="14"/>
          <w:szCs w:val="14"/>
        </w:rPr>
      </w:pPr>
      <w:proofErr w:type="gramStart"/>
      <w:r w:rsidRPr="00C97DA0">
        <w:rPr>
          <w:sz w:val="14"/>
          <w:szCs w:val="14"/>
        </w:rPr>
        <w:t>git</w:t>
      </w:r>
      <w:proofErr w:type="gramEnd"/>
      <w:r w:rsidRPr="00C97DA0">
        <w:rPr>
          <w:sz w:val="14"/>
          <w:szCs w:val="14"/>
        </w:rPr>
        <w:t xml:space="preserve"> </w:t>
      </w:r>
      <w:proofErr w:type="spellStart"/>
      <w:r w:rsidRPr="00C97DA0">
        <w:rPr>
          <w:sz w:val="14"/>
          <w:szCs w:val="14"/>
        </w:rPr>
        <w:t>add</w:t>
      </w:r>
      <w:proofErr w:type="spellEnd"/>
      <w:r w:rsidRPr="00C97DA0">
        <w:rPr>
          <w:sz w:val="14"/>
          <w:szCs w:val="14"/>
        </w:rPr>
        <w:t xml:space="preserve"> &lt;nom de </w:t>
      </w:r>
      <w:proofErr w:type="spellStart"/>
      <w:r w:rsidRPr="00C97DA0">
        <w:rPr>
          <w:sz w:val="14"/>
          <w:szCs w:val="14"/>
        </w:rPr>
        <w:t>fichier.extension</w:t>
      </w:r>
      <w:proofErr w:type="spellEnd"/>
      <w:r w:rsidRPr="00C97DA0">
        <w:rPr>
          <w:sz w:val="14"/>
          <w:szCs w:val="14"/>
        </w:rPr>
        <w:t>&gt;</w:t>
      </w:r>
    </w:p>
    <w:p w14:paraId="348F8A1B" w14:textId="7DD4C430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>Faire</w:t>
      </w:r>
      <w:r w:rsidRPr="00C97DA0">
        <w:rPr>
          <w:color w:val="0070C0"/>
          <w:sz w:val="14"/>
          <w:szCs w:val="14"/>
        </w:rPr>
        <w:t xml:space="preserve"> un commit </w:t>
      </w:r>
    </w:p>
    <w:p w14:paraId="22868363" w14:textId="20CE3579" w:rsidR="00C97DA0" w:rsidRPr="00C97DA0" w:rsidRDefault="00C97DA0" w:rsidP="00C97DA0">
      <w:pPr>
        <w:rPr>
          <w:sz w:val="14"/>
          <w:szCs w:val="14"/>
        </w:rPr>
      </w:pPr>
      <w:proofErr w:type="gramStart"/>
      <w:r w:rsidRPr="00C97DA0">
        <w:rPr>
          <w:sz w:val="14"/>
          <w:szCs w:val="14"/>
        </w:rPr>
        <w:t>git</w:t>
      </w:r>
      <w:proofErr w:type="gramEnd"/>
      <w:r w:rsidRPr="00C97DA0">
        <w:rPr>
          <w:sz w:val="14"/>
          <w:szCs w:val="14"/>
        </w:rPr>
        <w:t xml:space="preserve"> commit -m "description des </w:t>
      </w:r>
      <w:proofErr w:type="spellStart"/>
      <w:r w:rsidRPr="00C97DA0">
        <w:rPr>
          <w:sz w:val="14"/>
          <w:szCs w:val="14"/>
        </w:rPr>
        <w:t>modif</w:t>
      </w:r>
      <w:proofErr w:type="spellEnd"/>
      <w:r w:rsidRPr="00C97DA0">
        <w:rPr>
          <w:sz w:val="14"/>
          <w:szCs w:val="14"/>
        </w:rPr>
        <w:t xml:space="preserve"> ou fichier"</w:t>
      </w:r>
    </w:p>
    <w:p w14:paraId="1D6B42B0" w14:textId="55A83DEE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>Mettre</w:t>
      </w:r>
      <w:r w:rsidRPr="00C97DA0">
        <w:rPr>
          <w:color w:val="0070C0"/>
          <w:sz w:val="14"/>
          <w:szCs w:val="14"/>
        </w:rPr>
        <w:t xml:space="preserve"> </w:t>
      </w:r>
      <w:r w:rsidRPr="00C97DA0">
        <w:rPr>
          <w:color w:val="0070C0"/>
          <w:sz w:val="14"/>
          <w:szCs w:val="14"/>
        </w:rPr>
        <w:t>les fichiers</w:t>
      </w:r>
      <w:r w:rsidRPr="00C97DA0">
        <w:rPr>
          <w:color w:val="0070C0"/>
          <w:sz w:val="14"/>
          <w:szCs w:val="14"/>
        </w:rPr>
        <w:t xml:space="preserve"> sur git hub </w:t>
      </w:r>
    </w:p>
    <w:p w14:paraId="36EA1CA0" w14:textId="77777777" w:rsidR="00C97DA0" w:rsidRPr="00C97DA0" w:rsidRDefault="00C97DA0" w:rsidP="00C97DA0">
      <w:pPr>
        <w:rPr>
          <w:sz w:val="14"/>
          <w:szCs w:val="14"/>
        </w:rPr>
      </w:pPr>
      <w:proofErr w:type="gramStart"/>
      <w:r w:rsidRPr="00C97DA0">
        <w:rPr>
          <w:sz w:val="14"/>
          <w:szCs w:val="14"/>
        </w:rPr>
        <w:t>git</w:t>
      </w:r>
      <w:proofErr w:type="gramEnd"/>
      <w:r w:rsidRPr="00C97DA0">
        <w:rPr>
          <w:sz w:val="14"/>
          <w:szCs w:val="14"/>
        </w:rPr>
        <w:t xml:space="preserve"> push </w:t>
      </w:r>
    </w:p>
    <w:p w14:paraId="3A13B28E" w14:textId="41A4BC9D" w:rsidR="00C97DA0" w:rsidRPr="00C97DA0" w:rsidRDefault="00C97DA0" w:rsidP="00C97DA0">
      <w:pPr>
        <w:jc w:val="both"/>
        <w:rPr>
          <w:color w:val="0070C0"/>
          <w:sz w:val="14"/>
          <w:szCs w:val="14"/>
        </w:rPr>
      </w:pPr>
      <w:r w:rsidRPr="00C97DA0">
        <w:rPr>
          <w:color w:val="0070C0"/>
          <w:sz w:val="14"/>
          <w:szCs w:val="14"/>
        </w:rPr>
        <w:t>Ensuite</w:t>
      </w:r>
      <w:r w:rsidRPr="00C97DA0">
        <w:rPr>
          <w:color w:val="0070C0"/>
          <w:sz w:val="14"/>
          <w:szCs w:val="14"/>
        </w:rPr>
        <w:t xml:space="preserve"> </w:t>
      </w:r>
      <w:r w:rsidRPr="00C97DA0">
        <w:rPr>
          <w:color w:val="0070C0"/>
          <w:sz w:val="14"/>
          <w:szCs w:val="14"/>
        </w:rPr>
        <w:t>ça</w:t>
      </w:r>
      <w:r w:rsidRPr="00C97DA0">
        <w:rPr>
          <w:color w:val="0070C0"/>
          <w:sz w:val="14"/>
          <w:szCs w:val="14"/>
        </w:rPr>
        <w:t xml:space="preserve"> vous ouvrir le site </w:t>
      </w:r>
      <w:proofErr w:type="spellStart"/>
      <w:r w:rsidRPr="00C97DA0">
        <w:rPr>
          <w:color w:val="0070C0"/>
          <w:sz w:val="14"/>
          <w:szCs w:val="14"/>
        </w:rPr>
        <w:t>github</w:t>
      </w:r>
      <w:proofErr w:type="spellEnd"/>
      <w:r>
        <w:rPr>
          <w:color w:val="0070C0"/>
          <w:sz w:val="14"/>
          <w:szCs w:val="14"/>
        </w:rPr>
        <w:t xml:space="preserve"> </w:t>
      </w:r>
      <w:r w:rsidRPr="00C97DA0">
        <w:rPr>
          <w:color w:val="0070C0"/>
          <w:sz w:val="14"/>
          <w:szCs w:val="14"/>
        </w:rPr>
        <w:t xml:space="preserve">et créer un compare et pull </w:t>
      </w:r>
      <w:proofErr w:type="spellStart"/>
      <w:r w:rsidRPr="00C97DA0">
        <w:rPr>
          <w:color w:val="0070C0"/>
          <w:sz w:val="14"/>
          <w:szCs w:val="14"/>
        </w:rPr>
        <w:t>request</w:t>
      </w:r>
      <w:proofErr w:type="spellEnd"/>
      <w:r w:rsidRPr="00C97DA0">
        <w:rPr>
          <w:color w:val="0070C0"/>
          <w:sz w:val="14"/>
          <w:szCs w:val="14"/>
        </w:rPr>
        <w:t xml:space="preserve"> et le valider</w:t>
      </w:r>
    </w:p>
    <w:p w14:paraId="73143AB4" w14:textId="26BF7D2B" w:rsidR="00EE2EAF" w:rsidRDefault="00EE2EAF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470A222C" w14:textId="77777777" w:rsidR="00EE2EAF" w:rsidRPr="00EE2EAF" w:rsidRDefault="00EE2EAF" w:rsidP="00EE2EAF">
      <w:pPr>
        <w:jc w:val="both"/>
        <w:rPr>
          <w:sz w:val="14"/>
          <w:szCs w:val="14"/>
        </w:rPr>
      </w:pPr>
    </w:p>
    <w:p w14:paraId="3F47B23F" w14:textId="6A1CF650" w:rsidR="007926B3" w:rsidRDefault="00B14578" w:rsidP="00A45C7F">
      <w:pPr>
        <w:jc w:val="both"/>
      </w:pPr>
      <w:r>
        <w:t xml:space="preserve">Le git-Hub contient l’entièreté de nos commandes, </w:t>
      </w:r>
      <w:r w:rsidR="008F4D61">
        <w:t xml:space="preserve">c’est avec plaisir que nous vous invitons </w:t>
      </w:r>
      <w:r w:rsidR="008C651F">
        <w:t>à</w:t>
      </w:r>
      <w:r w:rsidR="008F4D61">
        <w:t xml:space="preserve"> consulter le fruit de notre travaille pour ce projet.</w:t>
      </w:r>
    </w:p>
    <w:p w14:paraId="74223CB1" w14:textId="13EDCB12" w:rsidR="00EE2EAF" w:rsidRDefault="00EE2EAF" w:rsidP="00A45C7F">
      <w:pPr>
        <w:jc w:val="both"/>
      </w:pPr>
      <w:r>
        <w:t xml:space="preserve">Et voici le résultat de celui-ci : </w:t>
      </w:r>
    </w:p>
    <w:p w14:paraId="24943ECB" w14:textId="2150A8BD" w:rsidR="00EE2EAF" w:rsidRPr="007926B3" w:rsidRDefault="00EE2EAF" w:rsidP="00A45C7F">
      <w:pPr>
        <w:jc w:val="both"/>
      </w:pPr>
      <w:r w:rsidRPr="00EE2EAF">
        <w:drawing>
          <wp:inline distT="0" distB="0" distL="0" distR="0" wp14:anchorId="2E6621D6" wp14:editId="5BD8CE65">
            <wp:extent cx="5760720" cy="3142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5E9" w14:textId="77777777" w:rsidR="00C0467B" w:rsidRDefault="00C046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55346278"/>
      <w:r>
        <w:br w:type="page"/>
      </w:r>
    </w:p>
    <w:p w14:paraId="0F5B5095" w14:textId="421926B5" w:rsidR="007926B3" w:rsidRPr="008F4D61" w:rsidRDefault="007926B3" w:rsidP="00AB4011">
      <w:pPr>
        <w:pStyle w:val="Heading1"/>
      </w:pPr>
      <w:bookmarkStart w:id="12" w:name="_Toc155548544"/>
      <w:r w:rsidRPr="008F4D61">
        <w:lastRenderedPageBreak/>
        <w:t>Conclusion</w:t>
      </w:r>
      <w:r w:rsidR="008F4D61">
        <w:t> :</w:t>
      </w:r>
      <w:bookmarkEnd w:id="11"/>
      <w:bookmarkEnd w:id="12"/>
    </w:p>
    <w:p w14:paraId="3D2F29E3" w14:textId="0C21A288" w:rsidR="007926B3" w:rsidRDefault="008F4D61" w:rsidP="00A45C7F">
      <w:pPr>
        <w:jc w:val="both"/>
      </w:pPr>
      <w:r>
        <w:t>En conclusion</w:t>
      </w:r>
      <w:r w:rsidR="004F75B0">
        <w:t xml:space="preserve">, le demande de notre </w:t>
      </w:r>
      <w:r w:rsidR="002F63FF">
        <w:t>client</w:t>
      </w:r>
      <w:r w:rsidR="004F75B0">
        <w:t xml:space="preserve"> qui consiste </w:t>
      </w:r>
      <w:r w:rsidR="002F63FF">
        <w:t>à</w:t>
      </w:r>
      <w:r w:rsidR="004F75B0">
        <w:t xml:space="preserve"> faciliter le processus d’insc</w:t>
      </w:r>
      <w:r w:rsidR="002F63FF">
        <w:t xml:space="preserve">ription a été résolues </w:t>
      </w:r>
      <w:r w:rsidR="00C6666F">
        <w:t>sans encombre</w:t>
      </w:r>
      <w:r w:rsidR="002F63FF">
        <w:t>.</w:t>
      </w:r>
      <w:r w:rsidR="00B03060">
        <w:t xml:space="preserve"> Chaque </w:t>
      </w:r>
      <w:r w:rsidR="00C6666F">
        <w:t>méthode</w:t>
      </w:r>
      <w:r w:rsidR="00B03060">
        <w:t xml:space="preserve"> que nous avons </w:t>
      </w:r>
      <w:r w:rsidR="00A051D9">
        <w:t>utilisée</w:t>
      </w:r>
      <w:r w:rsidR="00B03060">
        <w:t xml:space="preserve"> sont présentes dans le rapport afin de garantir une </w:t>
      </w:r>
      <w:r w:rsidR="00C6666F">
        <w:t>communication transparente.</w:t>
      </w:r>
    </w:p>
    <w:p w14:paraId="00B18E14" w14:textId="13BA8B6A" w:rsidR="00A051D9" w:rsidRDefault="00A051D9" w:rsidP="00A45C7F">
      <w:pPr>
        <w:jc w:val="both"/>
      </w:pPr>
      <w:r>
        <w:t>Cependant, certaines améliorations pourraient être apportées</w:t>
      </w:r>
      <w:r w:rsidR="00E5797F">
        <w:t xml:space="preserve">, comme un enregistrement </w:t>
      </w:r>
      <w:r w:rsidR="00915CBA">
        <w:t xml:space="preserve">des données dans des listes SharePoint, ainsi </w:t>
      </w:r>
      <w:r w:rsidR="00154381">
        <w:t xml:space="preserve">qu’un envoie </w:t>
      </w:r>
      <w:r w:rsidR="0045410A">
        <w:t>du formulaire</w:t>
      </w:r>
      <w:r w:rsidR="00154381">
        <w:t xml:space="preserve"> </w:t>
      </w:r>
      <w:r w:rsidR="00FC6861">
        <w:t>-</w:t>
      </w:r>
      <w:r w:rsidR="00154381">
        <w:t>de l’élève aux professeurs</w:t>
      </w:r>
      <w:r w:rsidR="002F2962">
        <w:t xml:space="preserve"> concernés pour </w:t>
      </w:r>
      <w:r w:rsidR="0045410A">
        <w:t>obtenir une meilleure connaissance de l’élève.</w:t>
      </w:r>
    </w:p>
    <w:p w14:paraId="77A62F2F" w14:textId="77777777" w:rsidR="0045410A" w:rsidRDefault="0045410A" w:rsidP="00A45C7F">
      <w:pPr>
        <w:jc w:val="both"/>
      </w:pPr>
    </w:p>
    <w:p w14:paraId="1CC24BE4" w14:textId="77777777" w:rsidR="0045410A" w:rsidRDefault="0045410A" w:rsidP="00A45C7F">
      <w:pPr>
        <w:jc w:val="both"/>
      </w:pPr>
    </w:p>
    <w:p w14:paraId="6E9F813C" w14:textId="77777777" w:rsidR="0045410A" w:rsidRPr="007926B3" w:rsidRDefault="0045410A" w:rsidP="00A45C7F">
      <w:pPr>
        <w:jc w:val="both"/>
      </w:pPr>
    </w:p>
    <w:p w14:paraId="4025D38C" w14:textId="0A866F84" w:rsidR="005176DD" w:rsidRDefault="005176DD" w:rsidP="00A45C7F">
      <w:pPr>
        <w:jc w:val="both"/>
      </w:pPr>
    </w:p>
    <w:sectPr w:rsidR="0051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71BBB" w14:textId="77777777" w:rsidR="00986B7E" w:rsidRDefault="00986B7E" w:rsidP="00AB4011">
      <w:pPr>
        <w:spacing w:after="0" w:line="240" w:lineRule="auto"/>
      </w:pPr>
      <w:r>
        <w:separator/>
      </w:r>
    </w:p>
  </w:endnote>
  <w:endnote w:type="continuationSeparator" w:id="0">
    <w:p w14:paraId="6E2AF3DC" w14:textId="77777777" w:rsidR="00986B7E" w:rsidRDefault="00986B7E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65B21" w14:textId="77777777" w:rsidR="00986B7E" w:rsidRDefault="00986B7E" w:rsidP="00AB4011">
      <w:pPr>
        <w:spacing w:after="0" w:line="240" w:lineRule="auto"/>
      </w:pPr>
      <w:r>
        <w:separator/>
      </w:r>
    </w:p>
  </w:footnote>
  <w:footnote w:type="continuationSeparator" w:id="0">
    <w:p w14:paraId="65E4F52C" w14:textId="77777777" w:rsidR="00986B7E" w:rsidRDefault="00986B7E" w:rsidP="00A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60"/>
    <w:multiLevelType w:val="hybridMultilevel"/>
    <w:tmpl w:val="68504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D62"/>
    <w:multiLevelType w:val="hybridMultilevel"/>
    <w:tmpl w:val="41F23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33F"/>
    <w:multiLevelType w:val="hybridMultilevel"/>
    <w:tmpl w:val="1BDAC7E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A37E41"/>
    <w:multiLevelType w:val="hybridMultilevel"/>
    <w:tmpl w:val="9A4A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781E"/>
    <w:multiLevelType w:val="hybridMultilevel"/>
    <w:tmpl w:val="E88871C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B3"/>
    <w:rsid w:val="000162A2"/>
    <w:rsid w:val="0002774F"/>
    <w:rsid w:val="00032B29"/>
    <w:rsid w:val="00055325"/>
    <w:rsid w:val="00064901"/>
    <w:rsid w:val="0006577C"/>
    <w:rsid w:val="00070193"/>
    <w:rsid w:val="00087508"/>
    <w:rsid w:val="000A0273"/>
    <w:rsid w:val="000A43B3"/>
    <w:rsid w:val="000D4CA4"/>
    <w:rsid w:val="000F0291"/>
    <w:rsid w:val="001008F6"/>
    <w:rsid w:val="00104B03"/>
    <w:rsid w:val="001219FD"/>
    <w:rsid w:val="00124695"/>
    <w:rsid w:val="00141549"/>
    <w:rsid w:val="001432B7"/>
    <w:rsid w:val="00154381"/>
    <w:rsid w:val="00163DE6"/>
    <w:rsid w:val="001A44BC"/>
    <w:rsid w:val="001B1304"/>
    <w:rsid w:val="001C0DE8"/>
    <w:rsid w:val="001D623B"/>
    <w:rsid w:val="001E065C"/>
    <w:rsid w:val="00231AC6"/>
    <w:rsid w:val="00236976"/>
    <w:rsid w:val="00252B7A"/>
    <w:rsid w:val="00263800"/>
    <w:rsid w:val="00264274"/>
    <w:rsid w:val="00275467"/>
    <w:rsid w:val="002865B6"/>
    <w:rsid w:val="002A5E40"/>
    <w:rsid w:val="002B0796"/>
    <w:rsid w:val="002E5A47"/>
    <w:rsid w:val="002E7CB2"/>
    <w:rsid w:val="002F2962"/>
    <w:rsid w:val="002F63FF"/>
    <w:rsid w:val="00340BC3"/>
    <w:rsid w:val="00346ED5"/>
    <w:rsid w:val="00351A18"/>
    <w:rsid w:val="00385A18"/>
    <w:rsid w:val="003B0AE1"/>
    <w:rsid w:val="003B109A"/>
    <w:rsid w:val="003B7DE3"/>
    <w:rsid w:val="00407E0B"/>
    <w:rsid w:val="00414A9B"/>
    <w:rsid w:val="00425E97"/>
    <w:rsid w:val="00431B1F"/>
    <w:rsid w:val="0045410A"/>
    <w:rsid w:val="004A51C0"/>
    <w:rsid w:val="004A6AF7"/>
    <w:rsid w:val="004B4C29"/>
    <w:rsid w:val="004B6CBD"/>
    <w:rsid w:val="004C2005"/>
    <w:rsid w:val="004F6CB9"/>
    <w:rsid w:val="004F75B0"/>
    <w:rsid w:val="00510B84"/>
    <w:rsid w:val="005176DD"/>
    <w:rsid w:val="0052632B"/>
    <w:rsid w:val="00542E80"/>
    <w:rsid w:val="00546129"/>
    <w:rsid w:val="005A2345"/>
    <w:rsid w:val="005D2E8F"/>
    <w:rsid w:val="005E1E75"/>
    <w:rsid w:val="0060100A"/>
    <w:rsid w:val="006142BC"/>
    <w:rsid w:val="00620EED"/>
    <w:rsid w:val="00626D85"/>
    <w:rsid w:val="0063366D"/>
    <w:rsid w:val="00634E78"/>
    <w:rsid w:val="00677570"/>
    <w:rsid w:val="00684CD4"/>
    <w:rsid w:val="006B6F17"/>
    <w:rsid w:val="006D1104"/>
    <w:rsid w:val="006E0DA6"/>
    <w:rsid w:val="006F35B4"/>
    <w:rsid w:val="00712066"/>
    <w:rsid w:val="00720A35"/>
    <w:rsid w:val="00752DDF"/>
    <w:rsid w:val="00780732"/>
    <w:rsid w:val="007911EA"/>
    <w:rsid w:val="007926B3"/>
    <w:rsid w:val="007A4165"/>
    <w:rsid w:val="007B7699"/>
    <w:rsid w:val="007B783C"/>
    <w:rsid w:val="007C4903"/>
    <w:rsid w:val="007D7727"/>
    <w:rsid w:val="00824959"/>
    <w:rsid w:val="00837648"/>
    <w:rsid w:val="008500F4"/>
    <w:rsid w:val="008608F3"/>
    <w:rsid w:val="00860C0B"/>
    <w:rsid w:val="00871B22"/>
    <w:rsid w:val="0088065E"/>
    <w:rsid w:val="00894A9B"/>
    <w:rsid w:val="008B46B1"/>
    <w:rsid w:val="008C651F"/>
    <w:rsid w:val="008E6B8E"/>
    <w:rsid w:val="008F4D61"/>
    <w:rsid w:val="00903208"/>
    <w:rsid w:val="00906CC4"/>
    <w:rsid w:val="00915CBA"/>
    <w:rsid w:val="00932816"/>
    <w:rsid w:val="009470A9"/>
    <w:rsid w:val="00960C19"/>
    <w:rsid w:val="0096474D"/>
    <w:rsid w:val="0098360B"/>
    <w:rsid w:val="009864DF"/>
    <w:rsid w:val="00986B7E"/>
    <w:rsid w:val="009C71A0"/>
    <w:rsid w:val="009E0DCF"/>
    <w:rsid w:val="009E1087"/>
    <w:rsid w:val="009E53CF"/>
    <w:rsid w:val="00A051D9"/>
    <w:rsid w:val="00A45C7F"/>
    <w:rsid w:val="00A63520"/>
    <w:rsid w:val="00A657F3"/>
    <w:rsid w:val="00A8598A"/>
    <w:rsid w:val="00A86678"/>
    <w:rsid w:val="00AA3519"/>
    <w:rsid w:val="00AB4011"/>
    <w:rsid w:val="00AC19E8"/>
    <w:rsid w:val="00AC4944"/>
    <w:rsid w:val="00AD307A"/>
    <w:rsid w:val="00B00C3E"/>
    <w:rsid w:val="00B03060"/>
    <w:rsid w:val="00B14578"/>
    <w:rsid w:val="00B46ACD"/>
    <w:rsid w:val="00B66C92"/>
    <w:rsid w:val="00B770C7"/>
    <w:rsid w:val="00B84583"/>
    <w:rsid w:val="00B9000A"/>
    <w:rsid w:val="00B94CA3"/>
    <w:rsid w:val="00BA3D52"/>
    <w:rsid w:val="00BB6F18"/>
    <w:rsid w:val="00BC0392"/>
    <w:rsid w:val="00BD2442"/>
    <w:rsid w:val="00BD3F42"/>
    <w:rsid w:val="00BF5871"/>
    <w:rsid w:val="00C0467B"/>
    <w:rsid w:val="00C3090A"/>
    <w:rsid w:val="00C51709"/>
    <w:rsid w:val="00C6666F"/>
    <w:rsid w:val="00C66F56"/>
    <w:rsid w:val="00C97DA0"/>
    <w:rsid w:val="00CB74EE"/>
    <w:rsid w:val="00CC2C47"/>
    <w:rsid w:val="00CD1BC1"/>
    <w:rsid w:val="00CD7B20"/>
    <w:rsid w:val="00CE349F"/>
    <w:rsid w:val="00CF223E"/>
    <w:rsid w:val="00D62104"/>
    <w:rsid w:val="00D63A50"/>
    <w:rsid w:val="00D80925"/>
    <w:rsid w:val="00D92311"/>
    <w:rsid w:val="00DA5BDE"/>
    <w:rsid w:val="00DB651B"/>
    <w:rsid w:val="00DD1994"/>
    <w:rsid w:val="00DD28D7"/>
    <w:rsid w:val="00E064BB"/>
    <w:rsid w:val="00E103A4"/>
    <w:rsid w:val="00E332B6"/>
    <w:rsid w:val="00E5797F"/>
    <w:rsid w:val="00E91668"/>
    <w:rsid w:val="00EA593F"/>
    <w:rsid w:val="00EE2EAF"/>
    <w:rsid w:val="00EF68E9"/>
    <w:rsid w:val="00F10FBC"/>
    <w:rsid w:val="00F218BE"/>
    <w:rsid w:val="00F44A67"/>
    <w:rsid w:val="00F61B3F"/>
    <w:rsid w:val="00F76312"/>
    <w:rsid w:val="00F7648F"/>
    <w:rsid w:val="00F76E14"/>
    <w:rsid w:val="00F81C93"/>
    <w:rsid w:val="00FA584B"/>
    <w:rsid w:val="00FB0549"/>
    <w:rsid w:val="00FC6861"/>
    <w:rsid w:val="00FE01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1AA"/>
  <w15:docId w15:val="{4534C7D8-18A1-472C-A78E-B9A3D79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011"/>
  </w:style>
  <w:style w:type="paragraph" w:styleId="Footer">
    <w:name w:val="footer"/>
    <w:basedOn w:val="Normal"/>
    <w:link w:val="FooterCh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011"/>
  </w:style>
  <w:style w:type="character" w:customStyle="1" w:styleId="Heading1Char">
    <w:name w:val="Heading 1 Char"/>
    <w:basedOn w:val="DefaultParagraphFont"/>
    <w:link w:val="Heading1"/>
    <w:uiPriority w:val="9"/>
    <w:rsid w:val="00AB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4011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4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4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489-0E98-416D-84B4-319F65B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448</Words>
  <Characters>825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bois</dc:creator>
  <cp:keywords/>
  <dc:description/>
  <cp:lastModifiedBy>Nathanaël Duchene</cp:lastModifiedBy>
  <cp:revision>167</cp:revision>
  <dcterms:created xsi:type="dcterms:W3CDTF">2024-01-03T15:19:00Z</dcterms:created>
  <dcterms:modified xsi:type="dcterms:W3CDTF">2024-01-07T18:37:00Z</dcterms:modified>
</cp:coreProperties>
</file>